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33CB450B" w:rsidR="00AA4839" w:rsidRPr="00DC3203" w:rsidRDefault="00AA4839" w:rsidP="00AA4839">
      <w:pPr>
        <w:pStyle w:val="Cmsor1"/>
      </w:pPr>
      <w:r w:rsidRPr="00DC3203">
        <w:t>Digitális kultúra</w:t>
      </w:r>
      <w:r w:rsidR="00BC0E51">
        <w:t>-5</w:t>
      </w:r>
      <w:r w:rsidR="00052404">
        <w:t>.évfolyam</w:t>
      </w:r>
    </w:p>
    <w:p w14:paraId="327DCA03" w14:textId="023B508E" w:rsidR="00AA4839" w:rsidRDefault="00AA4839" w:rsidP="00052404">
      <w:pPr>
        <w:spacing w:line="240" w:lineRule="auto"/>
      </w:pPr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problémák digitális eszközökkel történő megoldását is. Mivel </w:t>
      </w:r>
      <w:r w:rsidR="009750F1" w:rsidRPr="00DC3203">
        <w:t xml:space="preserve">az informatikai eszközök </w:t>
      </w:r>
      <w:r w:rsidRPr="00DC3203">
        <w:t>fejlődése folyamatosan olyan új lehetőségeket tár fel, amelyekkel korábban nem találkoztunk, a tanulók digitális kompetenciájának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02F7320B" w14:textId="77777777" w:rsidR="004A2247" w:rsidRDefault="004A2247" w:rsidP="00052404">
      <w:pPr>
        <w:spacing w:line="240" w:lineRule="auto"/>
      </w:pPr>
      <w:r>
        <w:t>A digitális kultúra tantárgy a Nemzeti alaptantervben rögzített kulcskompetenciákat az alábbi módon fejleszti:</w:t>
      </w:r>
    </w:p>
    <w:p w14:paraId="60477B4E" w14:textId="77777777" w:rsidR="004A2247" w:rsidRDefault="004A2247" w:rsidP="00052404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315238BB" w14:textId="77777777" w:rsidR="004A2247" w:rsidRDefault="004A2247" w:rsidP="00052404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3A571CCD" w14:textId="77777777" w:rsidR="004A2247" w:rsidRDefault="004A2247" w:rsidP="00052404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3AF8A729" w14:textId="77777777" w:rsidR="004A2247" w:rsidRDefault="004A2247" w:rsidP="00052404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70319CB2" w14:textId="77777777" w:rsidR="004A2247" w:rsidRDefault="004A2247" w:rsidP="00052404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3A553979" w14:textId="77777777" w:rsidR="004A2247" w:rsidRDefault="004A2247" w:rsidP="00052404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728AA481" w14:textId="77777777" w:rsidR="004A2247" w:rsidRPr="00852252" w:rsidRDefault="004A2247" w:rsidP="00052404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F3D6FCF" w14:textId="77777777" w:rsidR="004A2247" w:rsidRPr="00DC3203" w:rsidRDefault="004A2247" w:rsidP="00052404">
      <w:pPr>
        <w:spacing w:line="240" w:lineRule="auto"/>
      </w:pPr>
    </w:p>
    <w:p w14:paraId="1EBBB680" w14:textId="4C6524B3" w:rsidR="00AA4839" w:rsidRPr="00DC3203" w:rsidRDefault="00AA4839" w:rsidP="00052404">
      <w:pPr>
        <w:spacing w:line="240" w:lineRule="auto"/>
      </w:pPr>
      <w:r w:rsidRPr="00DC3203">
        <w:t xml:space="preserve">A digitális kultúra tantárgy fejlesztési feladatait a </w:t>
      </w:r>
      <w:r w:rsidR="00DC4390" w:rsidRPr="00DC3203">
        <w:t xml:space="preserve">Nat </w:t>
      </w:r>
      <w:r w:rsidRPr="00DC3203">
        <w:t>négy témakör köré szervezi, amelyek szervesen kapcsolódnak egymáshoz.</w:t>
      </w:r>
    </w:p>
    <w:p w14:paraId="22550513" w14:textId="77777777" w:rsidR="00AA4839" w:rsidRPr="00DC3203" w:rsidRDefault="00AA4839" w:rsidP="00052404">
      <w:pPr>
        <w:spacing w:line="240" w:lineRule="auto"/>
      </w:pPr>
      <w:r w:rsidRPr="00DC3203"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</w:t>
      </w:r>
      <w:r w:rsidRPr="00DC3203">
        <w:lastRenderedPageBreak/>
        <w:t>összegyűjtött ismereteire, azt rendszereznünk, kiegészítenünk kell. Az informatikai eszközök megismerése felhasználói szemléletű: hogyan kell üzembe helyezni, hogyan kell a különböző funkciókat beállítani, hogyan kell a működési hibákat elhárítani. A javasolt óraszám nem egyszeri, lezárható témafeldolgozást jelent, hanem egy becsült, összegzett elképzelést.</w:t>
      </w:r>
    </w:p>
    <w:p w14:paraId="32B062B3" w14:textId="18109FE6" w:rsidR="00AA4839" w:rsidRPr="00DC3203" w:rsidRDefault="00AA4839" w:rsidP="00052404">
      <w:pPr>
        <w:spacing w:line="240" w:lineRule="auto"/>
      </w:pPr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14:paraId="7D24D945" w14:textId="4B34DF5D" w:rsidR="00AA4839" w:rsidRPr="00DC3203" w:rsidRDefault="00AA4839" w:rsidP="00052404">
      <w:pPr>
        <w:spacing w:line="240" w:lineRule="auto"/>
      </w:pPr>
      <w:r w:rsidRPr="00DC3203">
        <w:t>A tanuló a digitális írástudás fejlesztése során a megfelelő szintű és biztonságos eszközhasználat gyakorlásával probléma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formális iskolai tanulásának. Ebben a nevelési-oktatási szakaszban fontos célkitűzés, hogy a hétköznapi életből vett feladatok mellett a többi tantárgy tanulása során felbukkanó problémák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információszerzés, tárolás, értékelés és kreatív felhasználás folyamatával. Tanuljanak meg ismereteket szerezni különböző digitális technológiák segítségével a más tantárgyak tanulása során felmerülő témakörökben. Kollaboratív tevékenységgel használják fel a megszerzett ismereteket például kiselőadások, tanulmányok, projektek során. </w:t>
      </w:r>
      <w:r w:rsidRPr="00DC3203">
        <w:t xml:space="preserve">A </w:t>
      </w:r>
      <w:r w:rsidRPr="00DC3203">
        <w:rPr>
          <w:i/>
        </w:rPr>
        <w:t xml:space="preserve">probléma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precíz végrehajtása szükséges. A probléma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14:paraId="09B014E5" w14:textId="72DB4BEE" w:rsidR="00AA4839" w:rsidRPr="00DC3203" w:rsidRDefault="00AA4839" w:rsidP="00052404">
      <w:pPr>
        <w:spacing w:line="240" w:lineRule="auto"/>
      </w:pPr>
      <w:r w:rsidRPr="00DC3203">
        <w:t xml:space="preserve">Az algoritmizálás, programozás ismerete elősegíti az olyan elvárt készségek fejlesztését, amelyek a digitális eszközökkel történő problémamegoldásban, a kreativitás kibontakozásában és a logikus gondolkodásban nélkülözhetetlenek. Ez az alapfokú képzés második nevelési-oktatási szakaszában blokkprogramozással valósul meg, ami játékos, de az algoritmikus gondolkodást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14:paraId="431E4D2A" w14:textId="7E60CF7F" w:rsidR="00AA4839" w:rsidRPr="00DC3203" w:rsidRDefault="00AA4839" w:rsidP="00052404">
      <w:pPr>
        <w:spacing w:line="240" w:lineRule="auto"/>
        <w:rPr>
          <w:color w:val="000000"/>
        </w:rPr>
      </w:pPr>
      <w:r w:rsidRPr="00DC3203">
        <w:rPr>
          <w:color w:val="000000"/>
        </w:rPr>
        <w:t xml:space="preserve">Az </w:t>
      </w:r>
      <w:r w:rsidRPr="00DC3203">
        <w:rPr>
          <w:i/>
          <w:color w:val="000000"/>
        </w:rPr>
        <w:t>információs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  <w:bookmarkStart w:id="0" w:name="_GoBack"/>
      <w:bookmarkEnd w:id="0"/>
    </w:p>
    <w:p w14:paraId="4B58E424" w14:textId="77777777" w:rsidR="008213F6" w:rsidRPr="00DC3203" w:rsidRDefault="008213F6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DC3203">
        <w:br w:type="page"/>
      </w:r>
    </w:p>
    <w:p w14:paraId="3239ACB8" w14:textId="417FAFFB" w:rsidR="00EA0BEA" w:rsidRPr="00DC3203" w:rsidRDefault="00EF3FF4" w:rsidP="00EA0BEA">
      <w:pPr>
        <w:pStyle w:val="Cmsor2"/>
      </w:pPr>
      <w:r>
        <w:lastRenderedPageBreak/>
        <w:t>5</w:t>
      </w:r>
      <w:r w:rsidR="00EA0BEA" w:rsidRPr="00DC3203">
        <w:t>. évfolyam</w:t>
      </w:r>
    </w:p>
    <w:p w14:paraId="69A3DAD2" w14:textId="3AA80043" w:rsidR="00EA0BEA" w:rsidRPr="00DC3203" w:rsidRDefault="00EA0BEA" w:rsidP="00EA0BEA">
      <w:r w:rsidRPr="00DC3203">
        <w:t>Míg a digitális kultúra fejlesztése a 3</w:t>
      </w:r>
      <w:r w:rsidR="00820D18" w:rsidRPr="00DC3203">
        <w:t>–</w:t>
      </w:r>
      <w:r w:rsidRPr="00DC3203">
        <w:t>4</w:t>
      </w:r>
      <w:r w:rsidR="00820D18" w:rsidRPr="00DC3203">
        <w:t>.</w:t>
      </w:r>
      <w:r w:rsidRPr="00DC3203">
        <w:t xml:space="preserve"> évfolyamon a tevékenykedtetés módszerével,</w:t>
      </w:r>
      <w:r w:rsidR="00D16F13" w:rsidRPr="00DC3203">
        <w:t xml:space="preserve"> gyakran digitális eszközök közvetlen használata nélkül történik,</w:t>
      </w:r>
      <w:r w:rsidRPr="00DC3203">
        <w:t xml:space="preserve"> addig az 5</w:t>
      </w:r>
      <w:r w:rsidR="00820D18" w:rsidRPr="00DC3203">
        <w:t>–</w:t>
      </w:r>
      <w:r w:rsidRPr="00DC3203">
        <w:t>6</w:t>
      </w:r>
      <w:r w:rsidR="00820D18" w:rsidRPr="00DC3203">
        <w:t>.</w:t>
      </w:r>
      <w:r w:rsidRPr="00DC3203">
        <w:t xml:space="preserve"> évfolyamon a tanulók már rendszeresen használják a számítógéptermet és az iskola számítógépes hálózatát.</w:t>
      </w:r>
      <w:r w:rsidR="00820D18" w:rsidRPr="00DC3203">
        <w:t xml:space="preserve"> </w:t>
      </w:r>
    </w:p>
    <w:p w14:paraId="4E0E8B2C" w14:textId="583D8231" w:rsidR="00EA0BEA" w:rsidRPr="00DC3203" w:rsidRDefault="00EA0BEA" w:rsidP="00EA0BEA">
      <w:r w:rsidRPr="00DC3203">
        <w:t>A tanulóktól már más tantárgyak</w:t>
      </w:r>
      <w:r w:rsidR="00352A64" w:rsidRPr="00DC3203">
        <w:t>nál</w:t>
      </w:r>
      <w:r w:rsidRPr="00DC3203">
        <w:t xml:space="preserve"> is elvárás a digitális írástudás alapszintű ismerete, így a digitális kultúra tantárgy keretében a megfelelő szakmai-módszertani alapozásra, a tipográfiai ismeretekre, a diakockák megfelelő elrendezésére, a képek és ábrák célszerű beillesztésére kerül a hangsúly. Az ismeretek alkalmazása, mélyítése gyakran más tantárgyak</w:t>
      </w:r>
      <w:r w:rsidR="00352A64" w:rsidRPr="00DC3203">
        <w:t xml:space="preserve"> keretében</w:t>
      </w:r>
      <w:r w:rsidRPr="00DC3203">
        <w:t xml:space="preserve"> történik, ezért nélkülözhetetlen a tantárgyi koncentráció, </w:t>
      </w:r>
      <w:r w:rsidR="00352A64" w:rsidRPr="00DC3203">
        <w:t xml:space="preserve">a </w:t>
      </w:r>
      <w:r w:rsidRPr="00DC3203">
        <w:t xml:space="preserve">projektmunkák megvalósítása, </w:t>
      </w:r>
      <w:r w:rsidR="00352A64" w:rsidRPr="00DC3203">
        <w:t xml:space="preserve">a </w:t>
      </w:r>
      <w:r w:rsidRPr="00DC3203">
        <w:t>feladatok teammunkában történő megoldása.</w:t>
      </w:r>
    </w:p>
    <w:p w14:paraId="1EFDEB81" w14:textId="58FBFE11" w:rsidR="00EA0BEA" w:rsidRPr="00DC3203" w:rsidRDefault="00EA0BEA" w:rsidP="00EA0BEA">
      <w:r w:rsidRPr="00DC3203">
        <w:t>A problémamegoldás során a felső tagozatra áttérve az alsó tagozaton már megismert blokkprogramozást folytatjuk tovább, az életkornak megfelelő, az iskolában rendelkezésre álló eszközökkel. A vezérlőszerkezetek megismerése után azok tudatos választását, kezelésének jártasságát kell kialakítani. A hangsúlyt azonban nem a mélyebb összefüggésekre (pl. programozási tételekre) kell helyeznünk, hanem a problémák játékos, de átgondolt, kreatív megközelítésére, algoritmikus megoldására, többféle lehetőség végig</w:t>
      </w:r>
      <w:r w:rsidR="006A4DAF" w:rsidRPr="00DC3203">
        <w:t xml:space="preserve"> </w:t>
      </w:r>
      <w:r w:rsidRPr="00DC3203">
        <w:t>gondolására.</w:t>
      </w:r>
    </w:p>
    <w:p w14:paraId="2BDFC5A4" w14:textId="7AFB5F46" w:rsidR="000F4158" w:rsidRPr="00DC3203" w:rsidRDefault="00EF3FF4">
      <w:pPr>
        <w:spacing w:after="160" w:line="259" w:lineRule="auto"/>
        <w:jc w:val="left"/>
        <w:rPr>
          <w:rStyle w:val="Kiemels"/>
        </w:rPr>
      </w:pPr>
      <w:r>
        <w:rPr>
          <w:rStyle w:val="Kiemels"/>
        </w:rPr>
        <w:t>Az 5</w:t>
      </w:r>
      <w:r w:rsidR="003E4B0C" w:rsidRPr="00DC3203">
        <w:rPr>
          <w:rStyle w:val="Kiemels"/>
        </w:rPr>
        <w:t>. évfolyamon a digitális k</w:t>
      </w:r>
      <w:r>
        <w:rPr>
          <w:rStyle w:val="Kiemels"/>
        </w:rPr>
        <w:t>ultúra tantárgy alapóraszáma: 36</w:t>
      </w:r>
      <w:r w:rsidR="003E4B0C" w:rsidRPr="00DC3203">
        <w:rPr>
          <w:rStyle w:val="Kiemels"/>
        </w:rPr>
        <w:t xml:space="preserve"> óra.</w:t>
      </w:r>
    </w:p>
    <w:p w14:paraId="54806925" w14:textId="77777777" w:rsidR="00913BE1" w:rsidRPr="00DC3203" w:rsidRDefault="00913BE1" w:rsidP="00913BE1">
      <w:pPr>
        <w:rPr>
          <w:rFonts w:ascii="Cambria" w:hAnsi="Cambria"/>
          <w:b/>
          <w:color w:val="0070C0"/>
        </w:rPr>
      </w:pPr>
      <w:r w:rsidRPr="00DC3203">
        <w:rPr>
          <w:rFonts w:ascii="Cambria" w:hAnsi="Cambria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780DB2" w:rsidRPr="00DC3203" w14:paraId="0F5159A8" w14:textId="77777777" w:rsidTr="001B3D65">
        <w:trPr>
          <w:trHeight w:val="113"/>
        </w:trPr>
        <w:tc>
          <w:tcPr>
            <w:tcW w:w="6521" w:type="dxa"/>
          </w:tcPr>
          <w:p w14:paraId="45C002D2" w14:textId="77777777" w:rsidR="00780DB2" w:rsidRPr="00DC3203" w:rsidRDefault="00780DB2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7238FD11" w14:textId="4CFAA9DC" w:rsidR="00780DB2" w:rsidRPr="00DC3203" w:rsidRDefault="00913BE1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1510EE" w:rsidRPr="00DC3203" w14:paraId="3B65CD5D" w14:textId="77777777" w:rsidTr="001B3D65">
        <w:trPr>
          <w:trHeight w:val="113"/>
        </w:trPr>
        <w:tc>
          <w:tcPr>
            <w:tcW w:w="6521" w:type="dxa"/>
          </w:tcPr>
          <w:p w14:paraId="3EE94BD6" w14:textId="6EDA211E" w:rsidR="00780DB2" w:rsidRPr="00DC3203" w:rsidRDefault="00913BE1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985" w:type="dxa"/>
            <w:vAlign w:val="center"/>
          </w:tcPr>
          <w:p w14:paraId="170F275D" w14:textId="420FE390" w:rsidR="00780DB2" w:rsidRPr="00DC3203" w:rsidRDefault="00EF3FF4" w:rsidP="001510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80DB2" w:rsidRPr="00DC3203" w14:paraId="05F3D87B" w14:textId="77777777" w:rsidTr="001B3D65">
        <w:trPr>
          <w:trHeight w:val="113"/>
        </w:trPr>
        <w:tc>
          <w:tcPr>
            <w:tcW w:w="6521" w:type="dxa"/>
          </w:tcPr>
          <w:p w14:paraId="4B843390" w14:textId="599E4CC5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985" w:type="dxa"/>
            <w:vAlign w:val="center"/>
          </w:tcPr>
          <w:p w14:paraId="29BAFFCB" w14:textId="357892E3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80DB2" w:rsidRPr="00DC3203" w14:paraId="78309B15" w14:textId="77777777" w:rsidTr="001B3D65">
        <w:trPr>
          <w:trHeight w:val="113"/>
        </w:trPr>
        <w:tc>
          <w:tcPr>
            <w:tcW w:w="6521" w:type="dxa"/>
          </w:tcPr>
          <w:p w14:paraId="76C48FF7" w14:textId="63186CC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985" w:type="dxa"/>
            <w:vAlign w:val="center"/>
          </w:tcPr>
          <w:p w14:paraId="6DD3FA27" w14:textId="741BE3A8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80DB2" w:rsidRPr="00DC3203" w14:paraId="3DF9F6DC" w14:textId="77777777" w:rsidTr="001B3D65">
        <w:trPr>
          <w:trHeight w:val="113"/>
        </w:trPr>
        <w:tc>
          <w:tcPr>
            <w:tcW w:w="6521" w:type="dxa"/>
          </w:tcPr>
          <w:p w14:paraId="2DB47D17" w14:textId="2919A026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  <w:vAlign w:val="center"/>
          </w:tcPr>
          <w:p w14:paraId="002F9F2B" w14:textId="132883AA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80DB2" w:rsidRPr="00DC3203" w14:paraId="4DDEEB34" w14:textId="77777777" w:rsidTr="001B3D65">
        <w:trPr>
          <w:trHeight w:val="113"/>
        </w:trPr>
        <w:tc>
          <w:tcPr>
            <w:tcW w:w="6521" w:type="dxa"/>
          </w:tcPr>
          <w:p w14:paraId="39801F47" w14:textId="7241359E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985" w:type="dxa"/>
            <w:vAlign w:val="center"/>
          </w:tcPr>
          <w:p w14:paraId="033CC85B" w14:textId="72F95F46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80DB2" w:rsidRPr="00DC3203" w14:paraId="620127ED" w14:textId="77777777" w:rsidTr="001B3D65">
        <w:trPr>
          <w:trHeight w:val="113"/>
        </w:trPr>
        <w:tc>
          <w:tcPr>
            <w:tcW w:w="6521" w:type="dxa"/>
          </w:tcPr>
          <w:p w14:paraId="7BBA6AA3" w14:textId="443FBDB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985" w:type="dxa"/>
            <w:vAlign w:val="center"/>
          </w:tcPr>
          <w:p w14:paraId="3999F2B7" w14:textId="2E2F050F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80DB2" w:rsidRPr="00DC3203" w14:paraId="6826267D" w14:textId="77777777" w:rsidTr="001B3D65">
        <w:trPr>
          <w:trHeight w:val="113"/>
        </w:trPr>
        <w:tc>
          <w:tcPr>
            <w:tcW w:w="6521" w:type="dxa"/>
          </w:tcPr>
          <w:p w14:paraId="616599F2" w14:textId="672EC811" w:rsidR="00780DB2" w:rsidRPr="00DC3203" w:rsidRDefault="00780DB2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 w:rsidR="003C09D7"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985" w:type="dxa"/>
            <w:vAlign w:val="center"/>
          </w:tcPr>
          <w:p w14:paraId="11CFB381" w14:textId="1D090AF5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80DB2" w:rsidRPr="00DC3203" w14:paraId="4EB94EF4" w14:textId="77777777" w:rsidTr="001B3D65">
        <w:trPr>
          <w:trHeight w:val="113"/>
        </w:trPr>
        <w:tc>
          <w:tcPr>
            <w:tcW w:w="6521" w:type="dxa"/>
          </w:tcPr>
          <w:p w14:paraId="1A9F8651" w14:textId="6F48EE06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74F0A365" w14:textId="3CD9F87B" w:rsidR="00780DB2" w:rsidRPr="00DC3203" w:rsidRDefault="00EF3FF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0DB2" w:rsidRPr="00DC3203" w14:paraId="0E86915D" w14:textId="77777777" w:rsidTr="001B3D65">
        <w:trPr>
          <w:trHeight w:val="113"/>
        </w:trPr>
        <w:tc>
          <w:tcPr>
            <w:tcW w:w="6521" w:type="dxa"/>
          </w:tcPr>
          <w:p w14:paraId="3616CAD2" w14:textId="77777777" w:rsidR="00780DB2" w:rsidRPr="00DC3203" w:rsidRDefault="00780DB2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236FAE83" w14:textId="74C2F34B" w:rsidR="00780DB2" w:rsidRPr="00DC3203" w:rsidRDefault="00EF3FF4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51DF90D7" w14:textId="77777777" w:rsidR="00A673F8" w:rsidRPr="00DC3203" w:rsidRDefault="00A673F8">
      <w:pPr>
        <w:spacing w:after="160" w:line="259" w:lineRule="auto"/>
        <w:jc w:val="left"/>
        <w:rPr>
          <w:rStyle w:val="Cmsor3Char"/>
          <w:color w:val="auto"/>
        </w:rPr>
      </w:pPr>
    </w:p>
    <w:p w14:paraId="5F9A5005" w14:textId="4BC9E537"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color w:val="0070C0"/>
          <w:sz w:val="24"/>
          <w:szCs w:val="24"/>
        </w:rPr>
        <w:t>Témakör:</w:t>
      </w:r>
      <w:r w:rsidRPr="00DC3203">
        <w:rPr>
          <w:rStyle w:val="Cmsor3Char"/>
          <w:smallCaps/>
          <w:color w:val="0070C0"/>
        </w:rPr>
        <w:t xml:space="preserve"> </w:t>
      </w:r>
      <w:r w:rsidR="00ED415E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</w:p>
    <w:p w14:paraId="7DCA6AD9" w14:textId="56FA43F4" w:rsidR="00D029DB" w:rsidRPr="00DC3203" w:rsidRDefault="00DC4390" w:rsidP="00D029DB">
      <w:pPr>
        <w:rPr>
          <w:rStyle w:val="Kiemels2"/>
        </w:rPr>
      </w:pPr>
      <w:r w:rsidRPr="00DC3203">
        <w:rPr>
          <w:rStyle w:val="Cmsor3Char"/>
          <w:rFonts w:cstheme="minorHAnsi"/>
          <w:smallCaps/>
          <w:color w:val="0070C0"/>
        </w:rPr>
        <w:t>Javasolt</w:t>
      </w:r>
      <w:r w:rsidRPr="00DC3203">
        <w:rPr>
          <w:rStyle w:val="Cmsor3Char"/>
          <w:rFonts w:cstheme="minorHAnsi"/>
          <w:smallCaps/>
        </w:rPr>
        <w:t xml:space="preserve"> óraszám:</w:t>
      </w:r>
      <w:r w:rsidRPr="00DC3203">
        <w:t xml:space="preserve"> </w:t>
      </w:r>
      <w:r w:rsidR="00EF3FF4">
        <w:rPr>
          <w:rStyle w:val="Kiemels2"/>
        </w:rPr>
        <w:t>5</w:t>
      </w:r>
      <w:r w:rsidR="00352A64" w:rsidRPr="00DC3203">
        <w:rPr>
          <w:rStyle w:val="Kiemels2"/>
        </w:rPr>
        <w:t xml:space="preserve"> </w:t>
      </w:r>
      <w:r w:rsidR="00D029DB" w:rsidRPr="00DC3203">
        <w:rPr>
          <w:rStyle w:val="Kiemels2"/>
        </w:rPr>
        <w:t>óra</w:t>
      </w:r>
    </w:p>
    <w:p w14:paraId="278EB7F3" w14:textId="77777777" w:rsidR="00FB21AC" w:rsidRPr="00A673F8" w:rsidRDefault="00FB21AC" w:rsidP="00FB21AC">
      <w:pPr>
        <w:pStyle w:val="Cmsor3"/>
        <w:spacing w:before="0" w:after="0"/>
        <w:rPr>
          <w:smallCaps/>
        </w:rPr>
      </w:pPr>
      <w:r w:rsidRPr="00A673F8">
        <w:rPr>
          <w:smallCaps/>
        </w:rPr>
        <w:t>Tanulási eredmények</w:t>
      </w:r>
    </w:p>
    <w:p w14:paraId="29339B61" w14:textId="77777777"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BDC9142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érti, hogyan történik az egyszerű algoritmusok végrehajtása a digitális eszközökön;</w:t>
      </w:r>
    </w:p>
    <w:p w14:paraId="17BD7396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5A07F677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kódolás eszközeit;</w:t>
      </w:r>
    </w:p>
    <w:p w14:paraId="7E871D2D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20774168" w14:textId="77777777"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A150894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megkülönbözteti, kezeli és használja az elemi adatokat;</w:t>
      </w:r>
    </w:p>
    <w:p w14:paraId="33F6C86B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lastRenderedPageBreak/>
        <w:t>ismeri és tanári segítséggel használja a blokkprogramozás alapvető építőelemeit;</w:t>
      </w:r>
    </w:p>
    <w:p w14:paraId="1D73829F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ismeri és használja a programozási környezet alapvető eszközeit;</w:t>
      </w:r>
    </w:p>
    <w:p w14:paraId="7366C7C1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9E156F">
        <w:rPr>
          <w:rFonts w:ascii="Calibri" w:hAnsi="Calibri" w:cs="Calibri"/>
          <w:color w:val="00000A"/>
        </w:rPr>
        <w:t xml:space="preserve">a </w:t>
      </w:r>
      <w:r w:rsidRPr="00206ED7">
        <w:rPr>
          <w:rFonts w:ascii="Calibri" w:hAnsi="Calibri" w:cs="Calibri"/>
          <w:color w:val="00000A"/>
        </w:rPr>
        <w:t>probléma</w:t>
      </w:r>
      <w:r w:rsidRPr="009E156F">
        <w:rPr>
          <w:rFonts w:ascii="Calibri" w:hAnsi="Calibri" w:cs="Calibri"/>
          <w:color w:val="00000A"/>
        </w:rPr>
        <w:t xml:space="preserve"> </w:t>
      </w:r>
      <w:r w:rsidRPr="00206ED7">
        <w:rPr>
          <w:rFonts w:ascii="Calibri" w:hAnsi="Calibri" w:cs="Calibri"/>
          <w:color w:val="00000A"/>
        </w:rPr>
        <w:t>megoldásához vezérlési szerkezetet (szekvencia, elágazás és ciklus) alkalmaz a tanult blokkprogramozási nyelven;</w:t>
      </w:r>
    </w:p>
    <w:p w14:paraId="490A2795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259D4B55" w14:textId="77777777" w:rsidR="00FB21AC" w:rsidRPr="008041F9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9C29DD">
        <w:rPr>
          <w:color w:val="00000A"/>
        </w:rPr>
        <w:t>mozgásokat vezérel szimulált vagy valós környezetben.</w:t>
      </w:r>
    </w:p>
    <w:p w14:paraId="4E2E2178" w14:textId="3869F143" w:rsidR="00D029D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AC6C47F" w14:textId="14E7AF96" w:rsidR="00D029DB" w:rsidRPr="00DC3203" w:rsidRDefault="00F343D5" w:rsidP="00DC3203">
      <w:pPr>
        <w:pStyle w:val="Listaszerbekezds"/>
      </w:pPr>
      <w:r w:rsidRPr="00DC3203">
        <w:t xml:space="preserve">Hétköznapi </w:t>
      </w:r>
      <w:r w:rsidR="00D029DB" w:rsidRPr="00DC3203">
        <w:t>tevékenységek és információáramlási folyamatok alg</w:t>
      </w:r>
      <w:r w:rsidR="000B1B81" w:rsidRPr="00DC3203">
        <w:t>oritmusának elemzése, tervezése</w:t>
      </w:r>
    </w:p>
    <w:p w14:paraId="57D449D6" w14:textId="5DB5FEBE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problémamegoldáshoz tarto</w:t>
      </w:r>
      <w:r w:rsidR="000B1B81" w:rsidRPr="00DC3203">
        <w:t>zó algoritmuselemek megismerése;</w:t>
      </w:r>
      <w:r w:rsidR="00D029DB" w:rsidRPr="00DC3203">
        <w:t xml:space="preserve"> </w:t>
      </w:r>
      <w:r w:rsidR="000B1B81" w:rsidRPr="00DC3203">
        <w:t>algoritmus leírásának módja</w:t>
      </w:r>
    </w:p>
    <w:p w14:paraId="06216CEA" w14:textId="29FAA5FA" w:rsidR="00D029DB" w:rsidRPr="00DC3203" w:rsidRDefault="00F343D5" w:rsidP="00DC3203">
      <w:pPr>
        <w:pStyle w:val="Listaszerbekezds"/>
      </w:pPr>
      <w:r w:rsidRPr="00DC3203">
        <w:t>N</w:t>
      </w:r>
      <w:r w:rsidR="005A1E5E" w:rsidRPr="00DC3203">
        <w:t>em számítógéppel megoldandó feladatok algoritmizálása</w:t>
      </w:r>
    </w:p>
    <w:p w14:paraId="4B5BFC23" w14:textId="0FBE3154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>z algoritmus végrehajtásához szükséges ada</w:t>
      </w:r>
      <w:r w:rsidR="000B1B81" w:rsidRPr="00DC3203">
        <w:t>tok és az eredmények kapcsolata</w:t>
      </w:r>
    </w:p>
    <w:p w14:paraId="22E4AE39" w14:textId="0E771E43" w:rsidR="00D029DB" w:rsidRPr="00DC3203" w:rsidRDefault="00F343D5" w:rsidP="00DC3203">
      <w:pPr>
        <w:pStyle w:val="Listaszerbekezds"/>
      </w:pPr>
      <w:r w:rsidRPr="00DC3203">
        <w:t>S</w:t>
      </w:r>
      <w:r w:rsidR="00D029DB" w:rsidRPr="00DC3203">
        <w:t>zekv</w:t>
      </w:r>
      <w:r w:rsidR="000B1B81" w:rsidRPr="00DC3203">
        <w:t>encia, elágazások és ciklusok; e</w:t>
      </w:r>
      <w:r w:rsidR="00D029DB" w:rsidRPr="00DC3203">
        <w:t>gyszerű algoritmusok tervezése az alulról felfelé építkezés és a lépés</w:t>
      </w:r>
      <w:r w:rsidR="000B1B81" w:rsidRPr="00DC3203">
        <w:t>enkénti finomítás elvei alapján</w:t>
      </w:r>
    </w:p>
    <w:p w14:paraId="39FC7C93" w14:textId="0AD0B367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ozás építőkockái</w:t>
      </w:r>
    </w:p>
    <w:p w14:paraId="25067C76" w14:textId="037F3FB4" w:rsidR="00A62CD5" w:rsidRPr="00DC3203" w:rsidRDefault="00F343D5" w:rsidP="00DC3203">
      <w:pPr>
        <w:pStyle w:val="Listaszerbekezds"/>
      </w:pPr>
      <w:r w:rsidRPr="00DC3203">
        <w:t>S</w:t>
      </w:r>
      <w:r w:rsidR="000B1B81" w:rsidRPr="00DC3203">
        <w:t>zámok és szöveges adatok</w:t>
      </w:r>
    </w:p>
    <w:p w14:paraId="2643F243" w14:textId="43BB823B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vezérlési szerkezetek megfelelő</w:t>
      </w:r>
      <w:r w:rsidR="000B1B81" w:rsidRPr="00DC3203">
        <w:t>i egy programozási környezetben</w:t>
      </w:r>
    </w:p>
    <w:p w14:paraId="17B1CC89" w14:textId="0B7FE0DC" w:rsidR="00D029DB" w:rsidRPr="00DC3203" w:rsidRDefault="00F343D5" w:rsidP="00DC3203">
      <w:pPr>
        <w:pStyle w:val="Listaszerbekezds"/>
      </w:pPr>
      <w:r w:rsidRPr="00DC3203">
        <w:t>E</w:t>
      </w:r>
      <w:r w:rsidR="000B1B81" w:rsidRPr="00DC3203">
        <w:t>lágazások, feltételek kezelése;</w:t>
      </w:r>
      <w:r w:rsidR="00D029DB" w:rsidRPr="00DC3203">
        <w:t xml:space="preserve"> </w:t>
      </w:r>
      <w:r w:rsidR="000B1B81" w:rsidRPr="00DC3203">
        <w:t>többirányú elágazás;</w:t>
      </w:r>
      <w:r w:rsidR="00D029DB" w:rsidRPr="00DC3203">
        <w:t xml:space="preserve"> </w:t>
      </w:r>
      <w:r w:rsidR="000B1B81" w:rsidRPr="00DC3203">
        <w:t>ciklusok fajtái</w:t>
      </w:r>
    </w:p>
    <w:p w14:paraId="1B004F3B" w14:textId="43E22014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>nimáció, grafika programozása</w:t>
      </w:r>
    </w:p>
    <w:p w14:paraId="75EC4B65" w14:textId="54F57608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 megtervezése, kódolása</w:t>
      </w:r>
    </w:p>
    <w:p w14:paraId="1D5FA249" w14:textId="494F571F" w:rsidR="00D029DB" w:rsidRPr="00DC3203" w:rsidRDefault="00F343D5" w:rsidP="00DC3203">
      <w:pPr>
        <w:pStyle w:val="Listaszerbekezds"/>
      </w:pPr>
      <w:r w:rsidRPr="00DC3203">
        <w:t>T</w:t>
      </w:r>
      <w:r w:rsidR="00D029DB" w:rsidRPr="00DC3203">
        <w:t>esztelés, elemzés</w:t>
      </w:r>
    </w:p>
    <w:p w14:paraId="6F1B9DB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5FDB20" w14:textId="1656E1DF" w:rsidR="00D029DB" w:rsidRPr="00DC3203" w:rsidRDefault="000B1B81" w:rsidP="00D029DB">
      <w:r w:rsidRPr="00DC3203">
        <w:t>a</w:t>
      </w:r>
      <w:r w:rsidR="00D029DB" w:rsidRPr="00DC3203">
        <w:t>lgoritmus</w:t>
      </w:r>
      <w:r w:rsidR="00161448" w:rsidRPr="00DC3203">
        <w:t>,</w:t>
      </w:r>
      <w:r w:rsidR="00D029DB" w:rsidRPr="00DC3203">
        <w:t xml:space="preserve"> folyamat</w:t>
      </w:r>
      <w:r w:rsidR="00161448" w:rsidRPr="00DC3203">
        <w:t>,</w:t>
      </w:r>
      <w:r w:rsidR="00D029DB" w:rsidRPr="00DC3203">
        <w:t xml:space="preserve"> adat</w:t>
      </w:r>
      <w:r w:rsidR="00161448" w:rsidRPr="00DC3203">
        <w:t>,</w:t>
      </w:r>
      <w:r w:rsidR="00DB4FDE" w:rsidRPr="00DC3203">
        <w:t xml:space="preserve"> adattípus</w:t>
      </w:r>
      <w:r w:rsidR="00161448" w:rsidRPr="00DC3203">
        <w:t>,</w:t>
      </w:r>
      <w:r w:rsidR="00D029DB" w:rsidRPr="00DC3203">
        <w:t xml:space="preserve"> </w:t>
      </w:r>
      <w:r w:rsidR="00644ABD" w:rsidRPr="00DC3203">
        <w:t>szöveges adatok</w:t>
      </w:r>
      <w:r w:rsidR="00161448" w:rsidRPr="00DC3203">
        <w:t>,</w:t>
      </w:r>
      <w:r w:rsidR="00644ABD" w:rsidRPr="00DC3203">
        <w:t xml:space="preserve"> számok</w:t>
      </w:r>
      <w:r w:rsidR="00161448" w:rsidRPr="00DC3203">
        <w:t>,</w:t>
      </w:r>
      <w:r w:rsidR="00644ABD" w:rsidRPr="00DC3203">
        <w:t xml:space="preserve"> </w:t>
      </w:r>
      <w:r w:rsidR="00D029DB" w:rsidRPr="00DC3203">
        <w:t>bemenet</w:t>
      </w:r>
      <w:r w:rsidR="00161448" w:rsidRPr="00DC3203">
        <w:t>,</w:t>
      </w:r>
      <w:r w:rsidR="00D029DB" w:rsidRPr="00DC3203">
        <w:t xml:space="preserve"> kimenet</w:t>
      </w:r>
      <w:r w:rsidR="00161448" w:rsidRPr="00DC3203">
        <w:t>,</w:t>
      </w:r>
      <w:r w:rsidR="00D029DB" w:rsidRPr="00DC3203">
        <w:t xml:space="preserve"> problémamegoldó tevékenység</w:t>
      </w:r>
      <w:r w:rsidR="00161448" w:rsidRPr="00DC3203">
        <w:t>,</w:t>
      </w:r>
      <w:r w:rsidR="00D029DB" w:rsidRPr="00DC3203">
        <w:t xml:space="preserve"> változó</w:t>
      </w:r>
      <w:r w:rsidR="00161448" w:rsidRPr="00DC3203">
        <w:t>,</w:t>
      </w:r>
      <w:r w:rsidR="00D029DB" w:rsidRPr="00DC3203">
        <w:t xml:space="preserve"> algoritmus leírása</w:t>
      </w:r>
      <w:r w:rsidR="00161448" w:rsidRPr="00DC3203">
        <w:t>,</w:t>
      </w:r>
      <w:r w:rsidR="00D029DB" w:rsidRPr="00DC3203">
        <w:t xml:space="preserve"> szekvencia</w:t>
      </w:r>
      <w:r w:rsidR="00161448" w:rsidRPr="00DC3203">
        <w:t>,</w:t>
      </w:r>
      <w:r w:rsidR="00D029DB" w:rsidRPr="00DC3203">
        <w:t xml:space="preserve"> elágazás</w:t>
      </w:r>
      <w:r w:rsidR="00161448" w:rsidRPr="00DC3203">
        <w:t>,</w:t>
      </w:r>
      <w:r w:rsidR="00D029DB" w:rsidRPr="00DC3203">
        <w:t xml:space="preserve"> ciklus</w:t>
      </w:r>
      <w:r w:rsidR="00161448" w:rsidRPr="00DC3203">
        <w:t>,</w:t>
      </w:r>
      <w:r w:rsidR="00D029DB" w:rsidRPr="00DC3203">
        <w:t xml:space="preserve"> </w:t>
      </w:r>
      <w:r w:rsidR="00DB4FDE" w:rsidRPr="00DC3203">
        <w:t>ciklusok fajtái</w:t>
      </w:r>
      <w:r w:rsidR="00161448" w:rsidRPr="00DC3203">
        <w:t>,</w:t>
      </w:r>
      <w:r w:rsidR="00DB4FDE" w:rsidRPr="00DC3203">
        <w:t xml:space="preserve"> feltétel</w:t>
      </w:r>
      <w:r w:rsidR="00161448" w:rsidRPr="00DC3203">
        <w:t>,</w:t>
      </w:r>
      <w:r w:rsidR="00DB4FDE" w:rsidRPr="00DC3203">
        <w:t xml:space="preserve"> </w:t>
      </w:r>
      <w:r w:rsidR="00D029DB" w:rsidRPr="00DC3203">
        <w:t>algoritmustervezés</w:t>
      </w:r>
      <w:r w:rsidR="00161448" w:rsidRPr="00DC3203">
        <w:t>,</w:t>
      </w:r>
      <w:r w:rsidR="00D029DB" w:rsidRPr="00DC3203">
        <w:t xml:space="preserve"> lépésenkénti finomítás elve</w:t>
      </w:r>
      <w:r w:rsidR="00161448" w:rsidRPr="00DC3203">
        <w:t>,</w:t>
      </w:r>
      <w:r w:rsidR="00D029DB" w:rsidRPr="00DC3203">
        <w:t xml:space="preserve"> fejlesztői felület</w:t>
      </w:r>
      <w:r w:rsidR="00161448" w:rsidRPr="00DC3203">
        <w:t>,</w:t>
      </w:r>
      <w:r w:rsidR="00D029DB" w:rsidRPr="00DC3203">
        <w:t xml:space="preserve"> blokkprogramozás</w:t>
      </w:r>
      <w:r w:rsidR="00161448" w:rsidRPr="00DC3203">
        <w:t>,</w:t>
      </w:r>
      <w:r w:rsidR="00D029DB" w:rsidRPr="00DC3203">
        <w:t xml:space="preserve"> kódolás</w:t>
      </w:r>
      <w:r w:rsidR="00161448" w:rsidRPr="00DC3203">
        <w:t>,</w:t>
      </w:r>
      <w:r w:rsidR="00D029DB" w:rsidRPr="00DC3203">
        <w:t xml:space="preserve"> tesztelés</w:t>
      </w:r>
      <w:r w:rsidR="00161448" w:rsidRPr="00DC3203">
        <w:t>,</w:t>
      </w:r>
      <w:r w:rsidR="00D029DB" w:rsidRPr="00DC3203">
        <w:t xml:space="preserve"> elemzés</w:t>
      </w:r>
      <w:r w:rsidR="00161448" w:rsidRPr="00DC3203">
        <w:t>,</w:t>
      </w:r>
      <w:r w:rsidR="00D029DB" w:rsidRPr="00DC3203">
        <w:t xml:space="preserve"> hibajavítás</w:t>
      </w:r>
    </w:p>
    <w:p w14:paraId="3593780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1EFC814" w14:textId="77777777" w:rsidR="00FC335A" w:rsidRPr="00DC3203" w:rsidRDefault="00FC335A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6DB866C" w14:textId="77777777" w:rsidR="00FC335A" w:rsidRPr="00DC3203" w:rsidRDefault="00FC335A" w:rsidP="00DC3203">
      <w:pPr>
        <w:pStyle w:val="Listaszerbekezds"/>
      </w:pPr>
      <w:r w:rsidRPr="00DC3203">
        <w:t>Az algoritmizálás nem számítógépes megvalósítása, az algoritmus eljátszása, személyes élmények szerzése</w:t>
      </w:r>
    </w:p>
    <w:p w14:paraId="3EC0D14C" w14:textId="77777777" w:rsidR="00FC335A" w:rsidRPr="00DC3203" w:rsidRDefault="00FC335A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062A3850" w14:textId="77777777" w:rsidR="00FC335A" w:rsidRPr="00DC3203" w:rsidRDefault="00FC335A" w:rsidP="00DC3203">
      <w:pPr>
        <w:pStyle w:val="Listaszerbekezds"/>
      </w:pPr>
      <w:r w:rsidRPr="00DC3203">
        <w:t>Változók használatát igénylő folyamatok programozása, és a kimeneti eredmények elemzése szélsőséges bemeneti értékek esetén</w:t>
      </w:r>
    </w:p>
    <w:p w14:paraId="1CBF1787" w14:textId="77777777" w:rsidR="00FC335A" w:rsidRPr="00DC3203" w:rsidRDefault="00FC335A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69F64DF0" w14:textId="77777777" w:rsidR="00FC335A" w:rsidRPr="00DC3203" w:rsidRDefault="00FC335A" w:rsidP="00DC3203">
      <w:pPr>
        <w:pStyle w:val="Listaszerbekezds"/>
      </w:pPr>
      <w:r w:rsidRPr="00DC3203">
        <w:t xml:space="preserve">Jól részekre bontható projektfeladat megoldása páros vagy csoportmunkában </w:t>
      </w:r>
    </w:p>
    <w:p w14:paraId="2918DD5C" w14:textId="77777777" w:rsidR="00FC335A" w:rsidRPr="00DC3203" w:rsidRDefault="00FC335A" w:rsidP="00DC3203">
      <w:pPr>
        <w:pStyle w:val="Listaszerbekezds"/>
      </w:pPr>
      <w:r w:rsidRPr="00DC3203">
        <w:t>Mozgások vezérlése valós és szimulált környezetben, az eredmények tesztelése, elemzése</w:t>
      </w:r>
    </w:p>
    <w:p w14:paraId="17305E04" w14:textId="062F9B3B" w:rsidR="004C15BD" w:rsidRPr="00DC3203" w:rsidRDefault="00FC335A" w:rsidP="00DC3203">
      <w:pPr>
        <w:pStyle w:val="Listaszerbekezds"/>
      </w:pPr>
      <w:r w:rsidRPr="00DC3203">
        <w:t>Objektum tulajdonságának és viselkedésének beállítását igénylő feladat megoldása blokkprogramozási környezetben</w:t>
      </w:r>
    </w:p>
    <w:p w14:paraId="408A1C7E" w14:textId="0F1B4B29" w:rsidR="00662C03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662C03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0D73F135" w14:textId="27F54C58" w:rsidR="00662C03" w:rsidRPr="00DC3203" w:rsidRDefault="000B1B81" w:rsidP="00662C03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662C03" w:rsidRPr="00DC3203">
        <w:rPr>
          <w:b/>
        </w:rPr>
        <w:t xml:space="preserve"> </w:t>
      </w:r>
      <w:r w:rsidR="00EF3FF4">
        <w:rPr>
          <w:rFonts w:ascii="Cambria" w:hAnsi="Cambria"/>
          <w:b/>
        </w:rPr>
        <w:t>3</w:t>
      </w:r>
      <w:r w:rsidR="007A2C78" w:rsidRPr="00DC3203">
        <w:rPr>
          <w:rFonts w:ascii="Cambria" w:hAnsi="Cambria"/>
          <w:b/>
        </w:rPr>
        <w:t xml:space="preserve"> óra</w:t>
      </w:r>
    </w:p>
    <w:p w14:paraId="1FFBFE9D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21637E7D" w14:textId="77777777"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lastRenderedPageBreak/>
        <w:t>A témakör tanulása hozzájárul ahhoz, hogy a tanuló a nevelési-oktatási szakasz végére:</w:t>
      </w:r>
    </w:p>
    <w:p w14:paraId="00F856C2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, használja az elektronikus kommunikáció lehetőségeit, a családi és az iskolai környezetének elektronikus szolgáltatásait; </w:t>
      </w:r>
    </w:p>
    <w:p w14:paraId="5224FFAE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7071A0AF" w14:textId="77777777"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522E432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53D2E018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</w:p>
    <w:p w14:paraId="30F24050" w14:textId="4C5CCCFA" w:rsidR="00662C03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89A1780" w14:textId="14077D2F" w:rsidR="00662C03" w:rsidRPr="00DC3203" w:rsidRDefault="000B1B81" w:rsidP="00DC3203">
      <w:pPr>
        <w:pStyle w:val="Listaszerbekezds"/>
      </w:pPr>
      <w:r w:rsidRPr="00DC3203">
        <w:t>O</w:t>
      </w:r>
      <w:r w:rsidR="00662C03" w:rsidRPr="00DC3203">
        <w:t xml:space="preserve">nline kommunikációs csatornák </w:t>
      </w:r>
      <w:r w:rsidR="00EF7A47" w:rsidRPr="00DC3203">
        <w:t xml:space="preserve">önálló </w:t>
      </w:r>
      <w:r w:rsidR="00662C03" w:rsidRPr="00DC3203">
        <w:t>használata, online kapcsolattartás</w:t>
      </w:r>
    </w:p>
    <w:p w14:paraId="2A846C8F" w14:textId="3C233137" w:rsidR="00662C03" w:rsidRPr="00DC3203" w:rsidRDefault="00662C03" w:rsidP="00DC3203">
      <w:pPr>
        <w:pStyle w:val="Listaszerbekezds"/>
      </w:pPr>
      <w:r w:rsidRPr="00DC3203">
        <w:t>Etikus és hatékony online kommunikáció a cs</w:t>
      </w:r>
      <w:r w:rsidR="00F7084B" w:rsidRPr="00DC3203">
        <w:t>oport</w:t>
      </w:r>
      <w:r w:rsidRPr="00DC3203">
        <w:t>munka érdekében</w:t>
      </w:r>
    </w:p>
    <w:p w14:paraId="3545625F" w14:textId="77777777" w:rsidR="00662C03" w:rsidRPr="00DC3203" w:rsidRDefault="00662C03" w:rsidP="00DC3203">
      <w:pPr>
        <w:pStyle w:val="Listaszerbekezds"/>
      </w:pPr>
      <w:r w:rsidRPr="00DC3203">
        <w:t>Online identitás védelmében teendő lépések, használható eszközök</w:t>
      </w:r>
    </w:p>
    <w:p w14:paraId="41DBA7BC" w14:textId="524AB931" w:rsidR="00662C03" w:rsidRPr="00DC3203" w:rsidRDefault="00662C03" w:rsidP="00DC3203">
      <w:pPr>
        <w:pStyle w:val="Listaszerbekezds"/>
      </w:pPr>
      <w:r w:rsidRPr="00DC3203">
        <w:t xml:space="preserve">Adattárolás és </w:t>
      </w:r>
      <w:r w:rsidR="00161448" w:rsidRPr="00DC3203">
        <w:t>-</w:t>
      </w:r>
      <w:r w:rsidRPr="00DC3203">
        <w:t>megosztás felhőszolgáltatások használatával</w:t>
      </w:r>
    </w:p>
    <w:p w14:paraId="4720F85F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26000F59" w14:textId="33DD3C3F" w:rsidR="00662C03" w:rsidRPr="00DC3203" w:rsidRDefault="00662C03" w:rsidP="00662C03">
      <w:r w:rsidRPr="00DC3203">
        <w:t>online identitás</w:t>
      </w:r>
      <w:r w:rsidR="00161448" w:rsidRPr="00DC3203">
        <w:t>,</w:t>
      </w:r>
      <w:r w:rsidRPr="00DC3203">
        <w:t xml:space="preserve"> </w:t>
      </w:r>
      <w:r w:rsidR="0091428D" w:rsidRPr="00DC3203">
        <w:t>e-mail</w:t>
      </w:r>
      <w:r w:rsidR="00161448" w:rsidRPr="00DC3203">
        <w:t>,</w:t>
      </w:r>
      <w:r w:rsidR="0091428D" w:rsidRPr="00DC3203">
        <w:t xml:space="preserve"> chat</w:t>
      </w:r>
      <w:r w:rsidR="00161448" w:rsidRPr="00DC3203">
        <w:t>,</w:t>
      </w:r>
      <w:r w:rsidRPr="00DC3203">
        <w:t xml:space="preserve"> felhőszolgáltatások</w:t>
      </w:r>
      <w:r w:rsidR="00161448" w:rsidRPr="00DC3203">
        <w:t>,</w:t>
      </w:r>
      <w:r w:rsidR="00EF7A47" w:rsidRPr="00DC3203">
        <w:t xml:space="preserve"> </w:t>
      </w:r>
      <w:r w:rsidR="0091428D" w:rsidRPr="00DC3203">
        <w:t>adattárolás</w:t>
      </w:r>
      <w:r w:rsidR="00161448" w:rsidRPr="00DC3203">
        <w:t>,</w:t>
      </w:r>
      <w:r w:rsidR="00EF7A47" w:rsidRPr="00DC3203">
        <w:t xml:space="preserve"> megosztás</w:t>
      </w:r>
    </w:p>
    <w:p w14:paraId="747B32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CC90D34" w14:textId="5A046AD0" w:rsidR="00F52FBD" w:rsidRPr="00DC3203" w:rsidRDefault="00F52FBD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280C79AE" w14:textId="77777777" w:rsidR="00F52FBD" w:rsidRPr="00DC3203" w:rsidRDefault="00F52FBD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01A4D05F" w14:textId="77777777" w:rsidR="00F52FBD" w:rsidRPr="00DC3203" w:rsidRDefault="00F52FBD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186EFA0B" w14:textId="6B62D8DC" w:rsidR="004C15BD" w:rsidRPr="00DC3203" w:rsidRDefault="00F52FBD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1E4B0FD8" w14:textId="379C28FB" w:rsidR="00C63CF7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Témakör: </w:t>
      </w:r>
      <w:r w:rsidR="00C63CF7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0AB95BB" w14:textId="50ADF83D" w:rsidR="00C63CF7" w:rsidRPr="00DC3203" w:rsidRDefault="000B1B81" w:rsidP="00C63CF7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C63CF7" w:rsidRPr="00DC3203">
        <w:rPr>
          <w:b/>
        </w:rPr>
        <w:t xml:space="preserve"> </w:t>
      </w:r>
      <w:r w:rsidR="00EF3FF4">
        <w:rPr>
          <w:rFonts w:ascii="Cambria" w:hAnsi="Cambria"/>
          <w:b/>
        </w:rPr>
        <w:t>8</w:t>
      </w:r>
      <w:r w:rsidR="00712BF4" w:rsidRPr="00DC3203">
        <w:rPr>
          <w:rFonts w:ascii="Cambria" w:hAnsi="Cambria"/>
          <w:b/>
        </w:rPr>
        <w:t xml:space="preserve"> </w:t>
      </w:r>
      <w:r w:rsidR="00C63CF7" w:rsidRPr="00DC3203">
        <w:rPr>
          <w:rFonts w:ascii="Cambria" w:hAnsi="Cambria"/>
          <w:b/>
        </w:rPr>
        <w:t>óra</w:t>
      </w:r>
    </w:p>
    <w:p w14:paraId="1AB90D78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8467302" w14:textId="77777777" w:rsidR="001B705D" w:rsidRPr="000E078B" w:rsidRDefault="001B705D" w:rsidP="001B705D">
      <w:pPr>
        <w:spacing w:after="0"/>
        <w:rPr>
          <w:b/>
        </w:rPr>
      </w:pPr>
      <w:r w:rsidRPr="000E078B">
        <w:rPr>
          <w:b/>
        </w:rPr>
        <w:t>A témakör tanulása hozzájárul ahhoz, hogy a tanuló a nevelési-oktatási szakasz végére:</w:t>
      </w:r>
    </w:p>
    <w:p w14:paraId="51B6F954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7387F10A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adatokat gyűjt szenzorok segítségével;</w:t>
      </w:r>
    </w:p>
    <w:p w14:paraId="4137118E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78A9576A" w14:textId="77777777" w:rsidR="001B705D" w:rsidRPr="000572B6" w:rsidRDefault="001B705D" w:rsidP="001B705D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38B6DC1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740376CA" w14:textId="53EF4F64" w:rsidR="00C63CF7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3F10731" w14:textId="5A38A614"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z algoritmikus gondolkodás fejlesztése</w:t>
      </w:r>
    </w:p>
    <w:p w14:paraId="10ADAB42" w14:textId="75B5C4F4"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lgoritmus készítése lépésekre bontással</w:t>
      </w:r>
    </w:p>
    <w:p w14:paraId="718FCF40" w14:textId="7BFD02B4" w:rsidR="00C63CF7" w:rsidRPr="00DC3203" w:rsidRDefault="00C63CF7" w:rsidP="00DC3203">
      <w:pPr>
        <w:pStyle w:val="Listaszerbekezds"/>
      </w:pPr>
      <w:r w:rsidRPr="00DC3203">
        <w:t>Algoritmusok megvalósítása, modellezése egyszerű eszközök segítségével</w:t>
      </w:r>
    </w:p>
    <w:p w14:paraId="345DB70A" w14:textId="1180234A" w:rsidR="00D42DAE" w:rsidRPr="00DC3203" w:rsidRDefault="00D42DAE" w:rsidP="00DC3203">
      <w:pPr>
        <w:pStyle w:val="Listaszerbekezds"/>
      </w:pPr>
      <w:r w:rsidRPr="00DC3203">
        <w:t>A gyakorlati életből vett egyszerű problémák</w:t>
      </w:r>
      <w:r w:rsidR="002308D1" w:rsidRPr="00DC3203">
        <w:t xml:space="preserve"> megoldása </w:t>
      </w:r>
      <w:r w:rsidR="001D3BFB" w:rsidRPr="00DC3203">
        <w:t>algoritmusok segítségével</w:t>
      </w:r>
    </w:p>
    <w:p w14:paraId="3412C322" w14:textId="08926D39" w:rsidR="000B1B81" w:rsidRPr="00DC3203" w:rsidRDefault="00C63CF7" w:rsidP="00DC3203">
      <w:pPr>
        <w:pStyle w:val="Listaszerbekezds"/>
        <w:rPr>
          <w:smallCaps/>
        </w:rPr>
      </w:pPr>
      <w:r w:rsidRPr="00DC3203">
        <w:t xml:space="preserve">Robotvezérlési </w:t>
      </w:r>
      <w:r w:rsidR="000B1B81" w:rsidRPr="00DC3203">
        <w:t>alapfogalmak</w:t>
      </w:r>
    </w:p>
    <w:p w14:paraId="69D0FEDA" w14:textId="56E5419B" w:rsidR="00C63CF7" w:rsidRPr="00DC3203" w:rsidRDefault="00C63CF7" w:rsidP="00DC3203">
      <w:pPr>
        <w:pStyle w:val="Listaszerbekezds"/>
      </w:pPr>
      <w:r w:rsidRPr="00DC3203">
        <w:t xml:space="preserve">Szenzorok, robotok vezérlésének kódolása blokkprogramozással </w:t>
      </w:r>
    </w:p>
    <w:p w14:paraId="1FC1E0A2" w14:textId="7BD699DB" w:rsidR="00C63CF7" w:rsidRPr="00DC3203" w:rsidRDefault="00C63CF7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ED4B17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ogalmak</w:t>
      </w:r>
    </w:p>
    <w:p w14:paraId="27B2C960" w14:textId="76623E58" w:rsidR="00C63CF7" w:rsidRPr="00DC3203" w:rsidRDefault="00C63CF7" w:rsidP="00C63CF7">
      <w:r w:rsidRPr="00DC3203">
        <w:t>robot, szenzor, algoritmus, blokkprogramozás, kódolás, vezérlés</w:t>
      </w:r>
    </w:p>
    <w:p w14:paraId="5E99BA2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56E1C73" w14:textId="16551C30" w:rsidR="00D94B40" w:rsidRPr="00DC3203" w:rsidRDefault="00D94B40" w:rsidP="00DC3203">
      <w:pPr>
        <w:pStyle w:val="Listaszerbekezds"/>
      </w:pPr>
      <w:r w:rsidRPr="00DC3203">
        <w:t>Alapszolgáltatásokat nyújtó program előállítása blokkprogramozás segítségével</w:t>
      </w:r>
    </w:p>
    <w:p w14:paraId="6C46266B" w14:textId="77777777" w:rsidR="00D94B40" w:rsidRPr="00DC3203" w:rsidRDefault="00D94B40" w:rsidP="00DC3203">
      <w:pPr>
        <w:pStyle w:val="Listaszerbekezds"/>
      </w:pPr>
      <w:r w:rsidRPr="00DC3203">
        <w:t>Blokkprogramozás használatával az események és azok kezelésének megismerése egyszerű játékok készítése kapcsán</w:t>
      </w:r>
    </w:p>
    <w:p w14:paraId="5A3CB683" w14:textId="77777777" w:rsidR="00D94B40" w:rsidRPr="00DC3203" w:rsidRDefault="00D94B40" w:rsidP="00DC3203">
      <w:pPr>
        <w:pStyle w:val="Listaszerbekezds"/>
      </w:pPr>
      <w:r w:rsidRPr="00DC3203">
        <w:t>Robotok vezérlése blokkprogramozással</w:t>
      </w:r>
    </w:p>
    <w:p w14:paraId="66329FDF" w14:textId="77777777" w:rsidR="00D94B40" w:rsidRPr="00DC3203" w:rsidRDefault="00D94B40" w:rsidP="00DC3203">
      <w:pPr>
        <w:pStyle w:val="Listaszerbekezds"/>
      </w:pPr>
      <w:r w:rsidRPr="00DC3203">
        <w:t>Geometrikus ábrák útján mozgó robot programozása</w:t>
      </w:r>
    </w:p>
    <w:p w14:paraId="3C38802B" w14:textId="4A265320" w:rsidR="004C15BD" w:rsidRPr="00DC3203" w:rsidRDefault="00D94B40" w:rsidP="00DC3203">
      <w:pPr>
        <w:pStyle w:val="Listaszerbekezds"/>
      </w:pPr>
      <w:r w:rsidRPr="00DC3203">
        <w:t>A környezeti akadályokra reagáló robot programozása</w:t>
      </w:r>
    </w:p>
    <w:p w14:paraId="1154183E" w14:textId="7D5A4F86" w:rsidR="0035262D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 xml:space="preserve">Témakör: </w:t>
      </w:r>
      <w:r w:rsidR="0035262D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6232AD02" w14:textId="0F7580BB" w:rsidR="0035262D" w:rsidRPr="00DC3203" w:rsidRDefault="000B1B81" w:rsidP="0035262D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E92461" w:rsidRPr="00DC3203">
        <w:rPr>
          <w:rStyle w:val="Kiemels2"/>
        </w:rPr>
        <w:t xml:space="preserve"> </w:t>
      </w:r>
      <w:r w:rsidR="00EF3FF4">
        <w:rPr>
          <w:rStyle w:val="Kiemels2"/>
        </w:rPr>
        <w:t>10</w:t>
      </w:r>
      <w:r w:rsidR="0035262D" w:rsidRPr="00DC3203">
        <w:rPr>
          <w:rStyle w:val="Kiemels2"/>
        </w:rPr>
        <w:t xml:space="preserve"> óra</w:t>
      </w:r>
    </w:p>
    <w:p w14:paraId="08DF5B49" w14:textId="77777777" w:rsidR="00C224A8" w:rsidRPr="00A673F8" w:rsidRDefault="00C224A8" w:rsidP="00C22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DA3A2" w14:textId="77777777" w:rsidR="00C224A8" w:rsidRPr="00EE619D" w:rsidRDefault="00C224A8" w:rsidP="00C224A8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353B6CD2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43CA8E94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4CCC98E2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6011FD20" w14:textId="77777777" w:rsidR="00C224A8" w:rsidRPr="00B54861" w:rsidRDefault="00C224A8" w:rsidP="00C224A8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2D28AB76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0C46AADB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5F831738" w14:textId="2181CE11" w:rsidR="00AD2D1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31EA22D" w14:textId="07D2F2D4" w:rsidR="00AD2D10" w:rsidRPr="00DC3203" w:rsidRDefault="00AD2D10" w:rsidP="00DC3203">
      <w:pPr>
        <w:pStyle w:val="Listaszerbekezds"/>
      </w:pPr>
      <w:r w:rsidRPr="00DC3203">
        <w:t xml:space="preserve">Szöveget, képet tartalmazó prezentáció létrehozása, formázása, </w:t>
      </w:r>
      <w:r w:rsidR="002E7881" w:rsidRPr="00DC3203">
        <w:t>paramétereinek beállítása</w:t>
      </w:r>
    </w:p>
    <w:p w14:paraId="0940623B" w14:textId="1BC9E1AE" w:rsidR="00AD2D10" w:rsidRPr="00DC3203" w:rsidRDefault="00AD2D10" w:rsidP="00DC3203">
      <w:pPr>
        <w:pStyle w:val="Listaszerbekezds"/>
      </w:pPr>
      <w:r w:rsidRPr="00DC3203">
        <w:t>Feladatleírás, illetve minta alapján prezentáció</w:t>
      </w:r>
      <w:r w:rsidR="002E7881" w:rsidRPr="00DC3203">
        <w:t xml:space="preserve"> szerkesztése</w:t>
      </w:r>
    </w:p>
    <w:p w14:paraId="060528A9" w14:textId="42BA656A" w:rsidR="00AD2D10" w:rsidRPr="00DC3203" w:rsidRDefault="002E7881" w:rsidP="00DC3203">
      <w:pPr>
        <w:pStyle w:val="Listaszerbekezds"/>
      </w:pPr>
      <w:r w:rsidRPr="00DC3203">
        <w:t>Bemutatószerkesztési alapelvek</w:t>
      </w:r>
    </w:p>
    <w:p w14:paraId="37C8813B" w14:textId="0D044C67" w:rsidR="00DD3B11" w:rsidRPr="00DC3203" w:rsidRDefault="00DD3B11" w:rsidP="00DC3203">
      <w:pPr>
        <w:pStyle w:val="Listaszerbekezds"/>
      </w:pPr>
      <w:r w:rsidRPr="00DC3203">
        <w:t>A bemutató ob</w:t>
      </w:r>
      <w:r w:rsidR="002E7881" w:rsidRPr="00DC3203">
        <w:t>jektumaira animációk beállítása</w:t>
      </w:r>
    </w:p>
    <w:p w14:paraId="0EF589DA" w14:textId="40774CE2" w:rsidR="00AD2D10" w:rsidRPr="00DC3203" w:rsidRDefault="00AD2D10" w:rsidP="00DC3203">
      <w:pPr>
        <w:pStyle w:val="Listaszerbekezds"/>
      </w:pPr>
      <w:r w:rsidRPr="00DC3203">
        <w:t>Iskolai, hétköznapi problémák közös megol</w:t>
      </w:r>
      <w:r w:rsidR="002E7881" w:rsidRPr="00DC3203">
        <w:t>dása, a csoportmunka támogatása</w:t>
      </w:r>
    </w:p>
    <w:p w14:paraId="7CB63B58" w14:textId="4D0C0DE4" w:rsidR="00AD2D10" w:rsidRPr="00DC3203" w:rsidRDefault="00AD2D10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14:paraId="56CD920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6B4085" w14:textId="7B75DD00" w:rsidR="00AD2D10" w:rsidRPr="00DC3203" w:rsidRDefault="002E7881" w:rsidP="00AD2D10">
      <w:r w:rsidRPr="00DC3203">
        <w:rPr>
          <w:lang w:eastAsia="hu-HU"/>
        </w:rPr>
        <w:t>p</w:t>
      </w:r>
      <w:r w:rsidR="00AD2D10" w:rsidRPr="00DC3203">
        <w:rPr>
          <w:lang w:eastAsia="hu-HU"/>
        </w:rPr>
        <w:t>rezent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anim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dokumentumformátu</w:t>
      </w:r>
      <w:r w:rsidR="00A40FB8" w:rsidRPr="00DC3203">
        <w:rPr>
          <w:lang w:eastAsia="hu-HU"/>
        </w:rPr>
        <w:t>m</w:t>
      </w:r>
      <w:r w:rsidR="007B123B" w:rsidRPr="00DC3203">
        <w:rPr>
          <w:lang w:eastAsia="hu-HU"/>
        </w:rPr>
        <w:t>,</w:t>
      </w:r>
      <w:r w:rsidR="00FA1DC0" w:rsidRPr="00DC3203">
        <w:rPr>
          <w:lang w:eastAsia="hu-HU"/>
        </w:rPr>
        <w:t xml:space="preserve"> </w:t>
      </w:r>
      <w:r w:rsidR="00A40FB8" w:rsidRPr="00DC3203">
        <w:t>csoportmunka eszközei</w:t>
      </w:r>
      <w:r w:rsidR="007B123B" w:rsidRPr="00DC3203">
        <w:t>,</w:t>
      </w:r>
      <w:r w:rsidR="00A40FB8" w:rsidRPr="00DC3203">
        <w:t xml:space="preserve"> lényegkiemelés</w:t>
      </w:r>
      <w:r w:rsidR="007B123B" w:rsidRPr="00DC3203">
        <w:t>,</w:t>
      </w:r>
      <w:r w:rsidR="00AD2D10" w:rsidRPr="00DC3203">
        <w:t xml:space="preserve"> információforrások etikus felhasználása</w:t>
      </w:r>
    </w:p>
    <w:p w14:paraId="7537270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934041A" w14:textId="04344482" w:rsidR="00F20881" w:rsidRPr="00DC3203" w:rsidRDefault="00F20881" w:rsidP="00DC3203">
      <w:pPr>
        <w:pStyle w:val="Listaszerbekezds"/>
      </w:pPr>
      <w:r w:rsidRPr="00DC3203">
        <w:t>Minta alapján bemutató létrehozása, paramétereinek beállítása</w:t>
      </w:r>
    </w:p>
    <w:p w14:paraId="7B8E1BE7" w14:textId="77777777" w:rsidR="00F20881" w:rsidRPr="00DC3203" w:rsidRDefault="00F20881" w:rsidP="00DC3203">
      <w:pPr>
        <w:pStyle w:val="Listaszerbekezds"/>
      </w:pPr>
      <w:r w:rsidRPr="00DC3203">
        <w:t>Feladatleírás alapján prezentáció szerkesztése</w:t>
      </w:r>
    </w:p>
    <w:p w14:paraId="15D1718B" w14:textId="41B829B0" w:rsidR="00F20881" w:rsidRPr="00DC3203" w:rsidRDefault="00F20881" w:rsidP="00DC3203">
      <w:pPr>
        <w:pStyle w:val="Listaszerbekezds"/>
      </w:pPr>
      <w:r w:rsidRPr="00DC3203">
        <w:t>Prezentáció készítése kiselőadáshoz (a</w:t>
      </w:r>
      <w:r w:rsidR="00353FFC" w:rsidRPr="00DC3203">
        <w:t xml:space="preserve"> digitális kultúrához</w:t>
      </w:r>
      <w:r w:rsidRPr="00DC3203">
        <w:t>, más tantárgy</w:t>
      </w:r>
      <w:r w:rsidR="00353FFC" w:rsidRPr="00DC3203">
        <w:t>ak</w:t>
      </w:r>
      <w:r w:rsidRPr="00DC3203">
        <w:t>hoz, az iskolai élethez, hétköznapi problémához kapcsolódó feladat)</w:t>
      </w:r>
    </w:p>
    <w:p w14:paraId="748D8BBF" w14:textId="2FAD2506" w:rsidR="004C15BD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</w:t>
      </w:r>
      <w:r w:rsidR="00541049" w:rsidRPr="00DC3203">
        <w:t>,</w:t>
      </w:r>
      <w:r w:rsidRPr="00DC3203">
        <w:t xml:space="preserve"> az információforrások etikus használatával</w:t>
      </w:r>
    </w:p>
    <w:p w14:paraId="2276080E" w14:textId="69BEEB54" w:rsidR="00FB652C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181A8E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5540B416" w14:textId="67F1B7EC" w:rsidR="00A22D7C" w:rsidRPr="00DC3203" w:rsidRDefault="000B1B81" w:rsidP="00A22D7C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22D7C" w:rsidRPr="00DC3203">
        <w:t xml:space="preserve"> </w:t>
      </w:r>
      <w:r w:rsidR="00EF3FF4">
        <w:rPr>
          <w:rStyle w:val="Kiemels2"/>
        </w:rPr>
        <w:t>5</w:t>
      </w:r>
      <w:r w:rsidR="00A22D7C" w:rsidRPr="00DC3203">
        <w:rPr>
          <w:rStyle w:val="Kiemels2"/>
        </w:rPr>
        <w:t xml:space="preserve"> óra</w:t>
      </w:r>
    </w:p>
    <w:p w14:paraId="101F1FC5" w14:textId="77777777"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lastRenderedPageBreak/>
        <w:t>Tanulási eredmények</w:t>
      </w:r>
    </w:p>
    <w:p w14:paraId="15127168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F955607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1F12540A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1D2EC319" w14:textId="77777777" w:rsidR="00C61518" w:rsidRDefault="00C61518" w:rsidP="00C61518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25FF6A27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52982C5D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14:paraId="2CFCA7CA" w14:textId="30DFCCC5" w:rsidR="00D35066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6899DA5E" w14:textId="4C490530" w:rsidR="00EC135A" w:rsidRPr="00DC3203" w:rsidRDefault="00EC135A" w:rsidP="00DC3203">
      <w:pPr>
        <w:pStyle w:val="Listaszerbekezds"/>
      </w:pPr>
      <w:r w:rsidRPr="00DC3203">
        <w:t xml:space="preserve">Feladatleírás, illetve minta alapján rasztergrafikus ábra létrehozása, összehasonlítása, szerkesztése és illesztése </w:t>
      </w:r>
      <w:r w:rsidR="002E7881" w:rsidRPr="00DC3203">
        <w:t>különböző típusú dokumentumokba</w:t>
      </w:r>
    </w:p>
    <w:p w14:paraId="2255D841" w14:textId="720A985A" w:rsidR="00D35066" w:rsidRPr="00DC3203" w:rsidRDefault="00D35066" w:rsidP="00DC3203">
      <w:pPr>
        <w:pStyle w:val="Listaszerbekezds"/>
      </w:pPr>
      <w:r w:rsidRPr="00DC3203">
        <w:t>Digitalizáló eszközök megismerése. Kép, ha</w:t>
      </w:r>
      <w:r w:rsidR="002E7881" w:rsidRPr="00DC3203">
        <w:t>ng és video digitális rögzítése</w:t>
      </w:r>
    </w:p>
    <w:p w14:paraId="641AC551" w14:textId="26C28D19" w:rsidR="00D35066" w:rsidRPr="00DC3203" w:rsidRDefault="00D35066" w:rsidP="00DC3203">
      <w:pPr>
        <w:pStyle w:val="Listaszerbekezds"/>
      </w:pPr>
      <w:r w:rsidRPr="00DC3203">
        <w:t>Képszerkesztési műveletek: beillesztés, vágás, kitöltés, kijelölés, színválasztás, feliratozás, retusálás, képmére</w:t>
      </w:r>
      <w:r w:rsidR="002E7881" w:rsidRPr="00DC3203">
        <w:t>t változtatása, transzformációk</w:t>
      </w:r>
    </w:p>
    <w:p w14:paraId="72109395" w14:textId="73AC4CA5" w:rsidR="00D35066" w:rsidRPr="00DC3203" w:rsidRDefault="00D35066" w:rsidP="00DC3203">
      <w:pPr>
        <w:pStyle w:val="Listaszerbekezds"/>
      </w:pPr>
      <w:r w:rsidRPr="00DC3203">
        <w:t>Más tantárgyak</w:t>
      </w:r>
      <w:r w:rsidR="007B123B" w:rsidRPr="00DC3203">
        <w:t>nál</w:t>
      </w:r>
      <w:r w:rsidRPr="00DC3203">
        <w:t xml:space="preserve"> felmerülő problémák megoldása grafikai programmal: ábrák készí</w:t>
      </w:r>
      <w:r w:rsidR="002E7881" w:rsidRPr="00DC3203">
        <w:t>tése, képek, fotók szerkesztése</w:t>
      </w:r>
    </w:p>
    <w:p w14:paraId="2767214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6D756D82" w14:textId="62A78DA6" w:rsidR="00D35066" w:rsidRPr="00DC3203" w:rsidRDefault="002E7881" w:rsidP="00D35066">
      <w:r w:rsidRPr="00DC3203">
        <w:rPr>
          <w:lang w:eastAsia="hu-HU"/>
        </w:rPr>
        <w:t>r</w:t>
      </w:r>
      <w:r w:rsidR="00D35066" w:rsidRPr="00DC3203">
        <w:rPr>
          <w:lang w:eastAsia="hu-HU"/>
        </w:rPr>
        <w:t>ajz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sztergrafika létrehozása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</w:t>
      </w:r>
      <w:r w:rsidR="00EC135A" w:rsidRPr="00DC3203">
        <w:rPr>
          <w:lang w:eastAsia="hu-HU"/>
        </w:rPr>
        <w:t xml:space="preserve">rasztergrafika </w:t>
      </w:r>
      <w:r w:rsidR="00D35066" w:rsidRPr="00DC3203">
        <w:rPr>
          <w:lang w:eastAsia="hu-HU"/>
        </w:rPr>
        <w:t>szerkesztése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jzeszközök</w:t>
      </w:r>
      <w:r w:rsidR="007B123B" w:rsidRPr="00DC3203">
        <w:rPr>
          <w:lang w:eastAsia="hu-HU"/>
        </w:rPr>
        <w:t>;</w:t>
      </w:r>
      <w:r w:rsidR="00D35066" w:rsidRPr="00DC3203">
        <w:rPr>
          <w:lang w:eastAsia="hu-HU"/>
        </w:rPr>
        <w:t xml:space="preserve"> k</w:t>
      </w:r>
      <w:r w:rsidR="00D35066" w:rsidRPr="00DC3203">
        <w:t>ép</w:t>
      </w:r>
      <w:r w:rsidR="007B123B" w:rsidRPr="00DC3203">
        <w:t>,</w:t>
      </w:r>
      <w:r w:rsidR="00D35066" w:rsidRPr="00DC3203">
        <w:t xml:space="preserve"> hang</w:t>
      </w:r>
      <w:r w:rsidR="007B123B" w:rsidRPr="00DC3203">
        <w:t>,</w:t>
      </w:r>
      <w:r w:rsidR="00D35066" w:rsidRPr="00DC3203">
        <w:t xml:space="preserve"> vide</w:t>
      </w:r>
      <w:r w:rsidR="007B123B" w:rsidRPr="00DC3203">
        <w:t>o</w:t>
      </w:r>
      <w:r w:rsidR="00D35066" w:rsidRPr="00DC3203">
        <w:t xml:space="preserve"> digitális rögzítése</w:t>
      </w:r>
      <w:r w:rsidR="007B123B" w:rsidRPr="00DC3203">
        <w:t>;</w:t>
      </w:r>
      <w:r w:rsidR="00D35066" w:rsidRPr="00DC3203">
        <w:t xml:space="preserve"> digitalizáló eszköz</w:t>
      </w:r>
      <w:r w:rsidR="007B123B" w:rsidRPr="00DC3203">
        <w:t>,</w:t>
      </w:r>
      <w:r w:rsidR="00D35066" w:rsidRPr="00DC3203">
        <w:t xml:space="preserve"> képszerkesztési műveletek</w:t>
      </w:r>
      <w:r w:rsidR="007B123B" w:rsidRPr="00DC3203">
        <w:t>,</w:t>
      </w:r>
      <w:r w:rsidR="00D35066" w:rsidRPr="00DC3203">
        <w:t xml:space="preserve"> </w:t>
      </w:r>
      <w:r w:rsidR="00EC135A" w:rsidRPr="00DC3203">
        <w:t>transzformációk</w:t>
      </w:r>
      <w:r w:rsidR="007B123B" w:rsidRPr="00DC3203">
        <w:t>,</w:t>
      </w:r>
      <w:r w:rsidR="00EC135A" w:rsidRPr="00DC3203">
        <w:t xml:space="preserve"> </w:t>
      </w:r>
      <w:r w:rsidR="00D35066" w:rsidRPr="00DC3203">
        <w:t>színválasztás</w:t>
      </w:r>
      <w:r w:rsidR="007B123B" w:rsidRPr="00DC3203">
        <w:t>,</w:t>
      </w:r>
      <w:r w:rsidR="00D35066" w:rsidRPr="00DC3203">
        <w:t xml:space="preserve"> retusálás</w:t>
      </w:r>
      <w:r w:rsidR="007B123B" w:rsidRPr="00DC3203">
        <w:t>,</w:t>
      </w:r>
      <w:r w:rsidR="00D35066" w:rsidRPr="00DC3203">
        <w:t xml:space="preserve"> képméret változtatása</w:t>
      </w:r>
    </w:p>
    <w:p w14:paraId="75EC1A6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B676DF3" w14:textId="207234D8" w:rsidR="00F453B3" w:rsidRPr="00DC3203" w:rsidRDefault="00F453B3" w:rsidP="00DC3203">
      <w:pPr>
        <w:pStyle w:val="Listaszerbekezds"/>
      </w:pPr>
      <w:r w:rsidRPr="00DC3203">
        <w:t>Kép, hang és vide</w:t>
      </w:r>
      <w:r w:rsidR="002254E4" w:rsidRPr="00DC3203">
        <w:t>o</w:t>
      </w:r>
      <w:r w:rsidRPr="00DC3203">
        <w:t xml:space="preserve"> önálló rögzítése és tárolása digitális eszközökkel, digitális fényképezőgéppel, okostelefonnal más tantárgyak tananyagához kapcsolódó témában</w:t>
      </w:r>
    </w:p>
    <w:p w14:paraId="69F1C968" w14:textId="5861F7E4" w:rsidR="00F453B3" w:rsidRPr="00DC3203" w:rsidRDefault="00F453B3" w:rsidP="00DC3203">
      <w:pPr>
        <w:pStyle w:val="Listaszerbekezds"/>
      </w:pPr>
      <w:r w:rsidRPr="00DC3203">
        <w:t>A tárolt multimédiás elemek megosztása társa</w:t>
      </w:r>
      <w:r w:rsidR="00541049" w:rsidRPr="00DC3203">
        <w:t>kk</w:t>
      </w:r>
      <w:r w:rsidRPr="00DC3203">
        <w:t>al, feldolgozása páros és kiscsoportos munkaformában</w:t>
      </w:r>
    </w:p>
    <w:p w14:paraId="7BC89B94" w14:textId="77777777" w:rsidR="00F453B3" w:rsidRPr="00DC3203" w:rsidRDefault="00F453B3" w:rsidP="00DC3203">
      <w:pPr>
        <w:pStyle w:val="Listaszerbekezds"/>
      </w:pPr>
      <w:r w:rsidRPr="00DC3203">
        <w:t>A saját eszközzel készített képből, videóból képrészlet kivágása prezentációhoz való felhasználás céljából</w:t>
      </w:r>
    </w:p>
    <w:p w14:paraId="5A05862F" w14:textId="416FD339" w:rsidR="00F453B3" w:rsidRPr="00DC3203" w:rsidRDefault="00F453B3" w:rsidP="00DC3203">
      <w:pPr>
        <w:pStyle w:val="Listaszerbekezds"/>
      </w:pPr>
      <w:r w:rsidRPr="00DC3203">
        <w:t>Képkorrekció végrehajtása saját készítésű digitális képeken, am</w:t>
      </w:r>
      <w:r w:rsidR="00541049" w:rsidRPr="00DC3203">
        <w:t>i</w:t>
      </w:r>
      <w:r w:rsidRPr="00DC3203">
        <w:t xml:space="preserve"> a további alkalmazáshoz vagy feldolgozáshoz szükséges</w:t>
      </w:r>
    </w:p>
    <w:p w14:paraId="20F99803" w14:textId="77777777" w:rsidR="00F453B3" w:rsidRPr="00DC3203" w:rsidRDefault="00F453B3" w:rsidP="00DC3203">
      <w:pPr>
        <w:pStyle w:val="Listaszerbekezds"/>
      </w:pPr>
      <w:r w:rsidRPr="00DC3203">
        <w:t>Bittérképes rajzolóprogrammal ábrakészítés más tantárgyak tananyagához kapcsolódó témában</w:t>
      </w:r>
    </w:p>
    <w:p w14:paraId="21488391" w14:textId="7A071309" w:rsidR="004C15BD" w:rsidRPr="00DC3203" w:rsidRDefault="00F453B3" w:rsidP="00DC3203">
      <w:pPr>
        <w:pStyle w:val="Listaszerbekezds"/>
      </w:pPr>
      <w:r w:rsidRPr="00DC3203">
        <w:t>Bemutatókészítő vagy szövegszerkesztő programban vektorgrafikus rajzeszközökkel ábrakészítés más tantárgyak tananyagához kapcsolódó témában</w:t>
      </w:r>
    </w:p>
    <w:p w14:paraId="38CB82B6" w14:textId="7F8291BB" w:rsidR="003D52EE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</w:p>
    <w:p w14:paraId="726254EF" w14:textId="5577A962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EF3FF4">
        <w:rPr>
          <w:rStyle w:val="Kiemels2"/>
        </w:rPr>
        <w:t>3</w:t>
      </w:r>
      <w:r w:rsidR="00712BF4" w:rsidRPr="00DC3203">
        <w:rPr>
          <w:rStyle w:val="Kiemels2"/>
        </w:rPr>
        <w:t xml:space="preserve"> </w:t>
      </w:r>
      <w:r w:rsidR="003D52EE" w:rsidRPr="00DC3203">
        <w:rPr>
          <w:rStyle w:val="Kiemels2"/>
        </w:rPr>
        <w:t>óra</w:t>
      </w:r>
    </w:p>
    <w:p w14:paraId="53A0947F" w14:textId="77777777"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26DB94E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66AD820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5BF227F4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14:paraId="73F39DCB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63F97300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res információt, a találatokat hatékonyan szűri;</w:t>
      </w:r>
    </w:p>
    <w:p w14:paraId="73BDA362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internetes adatbázis-kezelő rendszerek keresési űrlapját helyesen tölti ki;</w:t>
      </w:r>
    </w:p>
    <w:p w14:paraId="4D31E561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0E39A0F8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1D3EE0DF" w14:textId="443765E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ejlesztési feladatok és ismeretek</w:t>
      </w:r>
    </w:p>
    <w:p w14:paraId="10459964" w14:textId="6BC08D61" w:rsidR="003D52EE" w:rsidRPr="00DC3203" w:rsidRDefault="002E7881" w:rsidP="00DC3203">
      <w:pPr>
        <w:pStyle w:val="Listaszerbekezds"/>
      </w:pPr>
      <w:r w:rsidRPr="00DC3203">
        <w:t>A</w:t>
      </w:r>
      <w:r w:rsidR="003D52EE" w:rsidRPr="00DC3203">
        <w:t>z információ szerep</w:t>
      </w:r>
      <w:r w:rsidRPr="00DC3203">
        <w:t xml:space="preserve">e </w:t>
      </w:r>
      <w:r w:rsidR="00BF049E" w:rsidRPr="00DC3203">
        <w:t>a modern</w:t>
      </w:r>
      <w:r w:rsidR="00B84124" w:rsidRPr="00DC3203">
        <w:t xml:space="preserve"> társadalomban</w:t>
      </w:r>
    </w:p>
    <w:p w14:paraId="60ECC68F" w14:textId="0DD04C4D" w:rsidR="00712BF4" w:rsidRPr="00DC3203" w:rsidRDefault="00712BF4" w:rsidP="00DC3203">
      <w:pPr>
        <w:pStyle w:val="Listaszerbekezds"/>
      </w:pPr>
      <w:r w:rsidRPr="00DC3203">
        <w:t>Informáci</w:t>
      </w:r>
      <w:r w:rsidR="002E7881" w:rsidRPr="00DC3203">
        <w:t>ókeresési technikák, stratégiák</w:t>
      </w:r>
    </w:p>
    <w:p w14:paraId="591A44A7" w14:textId="616279C8" w:rsidR="003D52EE" w:rsidRPr="00DC3203" w:rsidRDefault="003D52EE" w:rsidP="00DC3203">
      <w:pPr>
        <w:pStyle w:val="Listaszerbekezds"/>
      </w:pPr>
      <w:r w:rsidRPr="00DC3203">
        <w:t>Adatok biztonságos kezelése, technikai és etikai problémák</w:t>
      </w:r>
    </w:p>
    <w:p w14:paraId="5FC8A4C4" w14:textId="46969F67" w:rsidR="003D52EE" w:rsidRPr="00DC3203" w:rsidRDefault="003D52EE" w:rsidP="00DC3203">
      <w:pPr>
        <w:pStyle w:val="Listaszerbekezds"/>
      </w:pPr>
      <w:r w:rsidRPr="00DC3203">
        <w:t>Az informatikai eszközök használatának következményei a személyiség</w:t>
      </w:r>
      <w:r w:rsidR="00197F3C" w:rsidRPr="00DC3203">
        <w:t>re és az egészségre vonatkozóan</w:t>
      </w:r>
    </w:p>
    <w:p w14:paraId="3A7496BB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70A2E337" w14:textId="7297CEC4" w:rsidR="003D52EE" w:rsidRPr="00DC3203" w:rsidRDefault="00B26EF3" w:rsidP="003D52EE">
      <w:r w:rsidRPr="00DC3203">
        <w:t>e-Világ; e-ügyintézés; virtuális személyiség; információs társadalom; adatbiztonság; adatvédelem; digitális eszközöktől való függőség</w:t>
      </w:r>
    </w:p>
    <w:p w14:paraId="0A78A1D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5A8F35" w14:textId="77777777" w:rsidR="004D3B7D" w:rsidRPr="00DC3203" w:rsidRDefault="004D3B7D" w:rsidP="00DC3203">
      <w:pPr>
        <w:pStyle w:val="Listaszerbekezds"/>
      </w:pPr>
      <w:r w:rsidRPr="00DC3203">
        <w:t>Elektronikus levél írása hivatalos, iskolai, családi és baráti címzettnek</w:t>
      </w:r>
    </w:p>
    <w:p w14:paraId="4534EF19" w14:textId="77777777" w:rsidR="004D3B7D" w:rsidRPr="00DC3203" w:rsidRDefault="004D3B7D" w:rsidP="00DC3203">
      <w:pPr>
        <w:pStyle w:val="Listaszerbekezds"/>
      </w:pPr>
      <w:r w:rsidRPr="00DC3203">
        <w:t>Nyilvános és baráti fórumba hozzászólás, posztolás, mások hozzászólásának értékelése</w:t>
      </w:r>
    </w:p>
    <w:p w14:paraId="1AC55BE4" w14:textId="77777777" w:rsidR="004D3B7D" w:rsidRPr="00DC3203" w:rsidRDefault="004D3B7D" w:rsidP="00DC3203">
      <w:pPr>
        <w:pStyle w:val="Listaszerbekezds"/>
      </w:pPr>
      <w:r w:rsidRPr="00DC3203">
        <w:t>A családi és iskolai kapcsolatokban az elektronikus kommunikációs szabályok értékelése</w:t>
      </w:r>
    </w:p>
    <w:p w14:paraId="2062EA16" w14:textId="77777777" w:rsidR="004D3B7D" w:rsidRPr="00DC3203" w:rsidRDefault="004D3B7D" w:rsidP="00DC3203">
      <w:pPr>
        <w:pStyle w:val="Listaszerbekezds"/>
      </w:pPr>
      <w:r w:rsidRPr="00DC3203">
        <w:t>Az elektronikus kommunikáció gyakorlatában felmerülő problémák megismerése, valamint az ezeket megelőző vagy ezekre reagáló biztonságot szavatoló beállítások megismerése, használata</w:t>
      </w:r>
    </w:p>
    <w:p w14:paraId="0DBB0092" w14:textId="7C723E98" w:rsidR="004D3B7D" w:rsidRPr="00DC3203" w:rsidRDefault="004D3B7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7375D4FB" w14:textId="178EE96E" w:rsidR="004C15BD" w:rsidRPr="00DC3203" w:rsidRDefault="004D3B7D" w:rsidP="00DC3203">
      <w:pPr>
        <w:pStyle w:val="Listaszerbekezds"/>
      </w:pPr>
      <w:r w:rsidRPr="00DC3203">
        <w:t>Érdeklődési körnek, tanulmányoknak megfelelően információk keresése valamelyik keresőmotorban</w:t>
      </w:r>
      <w:r w:rsidR="005B1696" w:rsidRPr="00DC3203">
        <w:t>,</w:t>
      </w:r>
      <w:r w:rsidRPr="00DC3203">
        <w:t xml:space="preserve"> és a találatok hatékony szűrése</w:t>
      </w:r>
    </w:p>
    <w:p w14:paraId="5381A9EF" w14:textId="79802D5F" w:rsidR="00015DB5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015DB5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306116DC" w14:textId="79DF85C2" w:rsidR="00015DB5" w:rsidRPr="00DC3203" w:rsidRDefault="000B1B81" w:rsidP="00015DB5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015DB5" w:rsidRPr="00DC3203">
        <w:t xml:space="preserve"> </w:t>
      </w:r>
      <w:r w:rsidR="00EF3FF4">
        <w:rPr>
          <w:rStyle w:val="Kiemels2"/>
        </w:rPr>
        <w:t>2</w:t>
      </w:r>
      <w:r w:rsidR="00015DB5" w:rsidRPr="00DC3203">
        <w:rPr>
          <w:rStyle w:val="Kiemels2"/>
        </w:rPr>
        <w:t xml:space="preserve"> óra</w:t>
      </w:r>
    </w:p>
    <w:p w14:paraId="7A1EE396" w14:textId="77777777" w:rsidR="00475658" w:rsidRPr="00A673F8" w:rsidRDefault="00475658" w:rsidP="0047565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E0DE1D0" w14:textId="77777777"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59CA6D4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25B8EAAF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421002FB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7B4F34FE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28B0DE00" w14:textId="77777777"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44164DE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7BC75B55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</w:t>
      </w:r>
      <w:r w:rsidRPr="00206ED7">
        <w:t>informatikai</w:t>
      </w:r>
      <w:r w:rsidRPr="00206ED7">
        <w:rPr>
          <w:rFonts w:ascii="Calibri" w:hAnsi="Calibri" w:cs="Calibri"/>
          <w:color w:val="00000A"/>
        </w:rPr>
        <w:t xml:space="preserve"> eszközöket önállóan használja, a tipikus felhasználói hibákat elkerüli, és elhárítja az egyszerűbb felhasználói szintű hibákat;</w:t>
      </w:r>
    </w:p>
    <w:p w14:paraId="2A07BF0C" w14:textId="77777777" w:rsidR="00475658" w:rsidRPr="00206ED7" w:rsidRDefault="00475658" w:rsidP="0047565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.</w:t>
      </w:r>
    </w:p>
    <w:p w14:paraId="6FAFE60A" w14:textId="507F312B" w:rsidR="00015D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A19054B" w14:textId="156061B7" w:rsidR="00015DB5" w:rsidRPr="00DC3203" w:rsidRDefault="00015DB5" w:rsidP="00DC3203">
      <w:pPr>
        <w:pStyle w:val="Listaszerbekezds"/>
      </w:pPr>
      <w:r w:rsidRPr="00DC3203">
        <w:t>Az informatikai eszköz</w:t>
      </w:r>
      <w:r w:rsidR="00197F3C" w:rsidRPr="00DC3203">
        <w:t>ök egészségre gyakorolt hatásai</w:t>
      </w:r>
    </w:p>
    <w:p w14:paraId="3CECEB3C" w14:textId="3D2C2EBA" w:rsidR="00015DB5" w:rsidRPr="00DC3203" w:rsidRDefault="00015DB5" w:rsidP="00DC3203">
      <w:pPr>
        <w:pStyle w:val="Listaszerbekezds"/>
      </w:pPr>
      <w:r w:rsidRPr="00DC3203">
        <w:t>Az informatikai eszközök működési elv</w:t>
      </w:r>
      <w:r w:rsidR="00197F3C" w:rsidRPr="00DC3203">
        <w:t>einek megismerése és használata</w:t>
      </w:r>
    </w:p>
    <w:p w14:paraId="6809203B" w14:textId="1D7AACFA" w:rsidR="00015DB5" w:rsidRPr="00DC3203" w:rsidRDefault="00015DB5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4126638E" w14:textId="79FFB616" w:rsidR="00015DB5" w:rsidRPr="00DC3203" w:rsidRDefault="00015DB5" w:rsidP="00DC3203">
      <w:pPr>
        <w:pStyle w:val="Listaszerbekezds"/>
      </w:pPr>
      <w:r w:rsidRPr="00DC3203">
        <w:t>Az informatikai eszközök, mob</w:t>
      </w:r>
      <w:r w:rsidR="00197F3C" w:rsidRPr="00DC3203">
        <w:t>ileszközök operációs rendszerei</w:t>
      </w:r>
    </w:p>
    <w:p w14:paraId="6341F828" w14:textId="3899CFD8" w:rsidR="00015DB5" w:rsidRPr="00DC3203" w:rsidRDefault="00015DB5" w:rsidP="00DC3203">
      <w:pPr>
        <w:pStyle w:val="Listaszerbekezds"/>
      </w:pPr>
      <w:r w:rsidRPr="00DC3203">
        <w:t>Tudatos felhasználói magatartás erősítése, a felelős eszközhasználat kialakítása, tudatos</w:t>
      </w:r>
      <w:r w:rsidR="00197F3C" w:rsidRPr="00DC3203">
        <w:t>ítása; etikus információkezelés</w:t>
      </w:r>
    </w:p>
    <w:p w14:paraId="71C3F82F" w14:textId="1D44CBB7" w:rsidR="00015DB5" w:rsidRPr="00DC3203" w:rsidRDefault="00015DB5" w:rsidP="00DC3203">
      <w:pPr>
        <w:pStyle w:val="Listaszerbekezds"/>
      </w:pPr>
      <w:r w:rsidRPr="00DC3203">
        <w:t xml:space="preserve">Felhőszolgáltatások igénybevétele, felhasználási területei, virtuális személyiség és a hozzá tartozó </w:t>
      </w:r>
      <w:r w:rsidR="00197F3C" w:rsidRPr="00DC3203">
        <w:t>jogosultságok szerepe, kezelése</w:t>
      </w:r>
    </w:p>
    <w:p w14:paraId="74D9F384" w14:textId="2843E30A" w:rsidR="00015DB5" w:rsidRPr="00DC3203" w:rsidRDefault="00015DB5" w:rsidP="00DC3203">
      <w:pPr>
        <w:pStyle w:val="Listaszerbekezds"/>
      </w:pPr>
      <w:r w:rsidRPr="00DC3203">
        <w:lastRenderedPageBreak/>
        <w:t>Állományok tárolása, ke</w:t>
      </w:r>
      <w:r w:rsidR="00197F3C" w:rsidRPr="00DC3203">
        <w:t>zelése és megosztása a felhőben</w:t>
      </w:r>
    </w:p>
    <w:p w14:paraId="25C75A0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4D6C9DF" w14:textId="2D620754" w:rsidR="007B3B03" w:rsidRPr="00DC3203" w:rsidRDefault="00197F3C" w:rsidP="00015DB5">
      <w:r w:rsidRPr="00DC3203">
        <w:t>a</w:t>
      </w:r>
      <w:r w:rsidR="00015DB5" w:rsidRPr="00DC3203">
        <w:t>dat</w:t>
      </w:r>
      <w:r w:rsidR="007B123B" w:rsidRPr="00DC3203">
        <w:t>,</w:t>
      </w:r>
      <w:r w:rsidR="00AC5FAD" w:rsidRPr="00DC3203">
        <w:t xml:space="preserve"> információ</w:t>
      </w:r>
      <w:r w:rsidR="007B123B" w:rsidRPr="00DC3203">
        <w:t>,</w:t>
      </w:r>
      <w:r w:rsidR="00AC5FAD" w:rsidRPr="00DC3203">
        <w:t xml:space="preserve"> hír</w:t>
      </w:r>
      <w:r w:rsidR="007B123B" w:rsidRPr="00DC3203">
        <w:t>,</w:t>
      </w:r>
      <w:r w:rsidR="00AC5FAD" w:rsidRPr="00DC3203">
        <w:t xml:space="preserve"> digitalizálás</w:t>
      </w:r>
      <w:r w:rsidR="007B123B" w:rsidRPr="00DC3203">
        <w:t>,</w:t>
      </w:r>
      <w:r w:rsidR="00AC5FAD" w:rsidRPr="00DC3203">
        <w:t xml:space="preserve"> minőség</w:t>
      </w:r>
      <w:r w:rsidR="007B123B" w:rsidRPr="00DC3203">
        <w:t>,</w:t>
      </w:r>
      <w:r w:rsidR="00AC5FAD" w:rsidRPr="00DC3203">
        <w:t xml:space="preserve"> ergonómia</w:t>
      </w:r>
      <w:r w:rsidR="007B123B" w:rsidRPr="00DC3203">
        <w:t>,</w:t>
      </w:r>
      <w:r w:rsidR="00015DB5" w:rsidRPr="00DC3203">
        <w:t xml:space="preserve"> be- és kiviteli periféria</w:t>
      </w:r>
      <w:r w:rsidR="007B123B" w:rsidRPr="00DC3203">
        <w:t>,</w:t>
      </w:r>
      <w:r w:rsidR="00AC5FAD" w:rsidRPr="00DC3203">
        <w:t xml:space="preserve"> háttértár</w:t>
      </w:r>
      <w:r w:rsidR="007B123B" w:rsidRPr="00DC3203">
        <w:t>,</w:t>
      </w:r>
      <w:r w:rsidR="00015DB5" w:rsidRPr="00DC3203">
        <w:t xml:space="preserve"> kommunikációs eszközök</w:t>
      </w:r>
      <w:r w:rsidR="007B123B" w:rsidRPr="00DC3203">
        <w:t>,</w:t>
      </w:r>
      <w:r w:rsidR="00AC5FAD" w:rsidRPr="00DC3203">
        <w:t xml:space="preserve"> fájl</w:t>
      </w:r>
      <w:r w:rsidR="007B123B" w:rsidRPr="00DC3203">
        <w:t>,</w:t>
      </w:r>
      <w:r w:rsidR="00AC5FAD" w:rsidRPr="00DC3203">
        <w:t xml:space="preserve"> fájlműveletek</w:t>
      </w:r>
      <w:r w:rsidR="007B123B" w:rsidRPr="00DC3203">
        <w:t>,</w:t>
      </w:r>
      <w:r w:rsidR="00AC5FAD" w:rsidRPr="00DC3203">
        <w:t xml:space="preserve"> mappa</w:t>
      </w:r>
      <w:r w:rsidR="007B123B" w:rsidRPr="00DC3203">
        <w:t>,</w:t>
      </w:r>
      <w:r w:rsidR="00AC5FAD" w:rsidRPr="00DC3203">
        <w:t xml:space="preserve"> mappaműveletek</w:t>
      </w:r>
      <w:r w:rsidR="007B123B" w:rsidRPr="00DC3203">
        <w:t>,</w:t>
      </w:r>
      <w:r w:rsidR="00015DB5" w:rsidRPr="00DC3203">
        <w:t xml:space="preserve"> mo</w:t>
      </w:r>
      <w:r w:rsidR="00AC5FAD" w:rsidRPr="00DC3203">
        <w:t>bileszközök operációs rendszere</w:t>
      </w:r>
      <w:r w:rsidR="007B123B" w:rsidRPr="00DC3203">
        <w:t>,</w:t>
      </w:r>
      <w:r w:rsidR="00AC5FAD" w:rsidRPr="00DC3203">
        <w:t xml:space="preserve"> helyi hálózat</w:t>
      </w:r>
      <w:r w:rsidR="007B123B" w:rsidRPr="00DC3203">
        <w:t>,</w:t>
      </w:r>
      <w:r w:rsidR="00AC5FAD" w:rsidRPr="00DC3203">
        <w:t xml:space="preserve"> jogosultságok</w:t>
      </w:r>
      <w:r w:rsidR="007B123B" w:rsidRPr="00DC3203">
        <w:t>,</w:t>
      </w:r>
      <w:r w:rsidR="00015DB5" w:rsidRPr="00DC3203">
        <w:t xml:space="preserve"> etikus információkezelés</w:t>
      </w:r>
    </w:p>
    <w:p w14:paraId="32DE7A9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1868430" w14:textId="609DE48B" w:rsidR="00FB0E3F" w:rsidRPr="00DC3203" w:rsidRDefault="005B1696" w:rsidP="00DC3203">
      <w:pPr>
        <w:pStyle w:val="Listaszerbekezds"/>
      </w:pPr>
      <w:r w:rsidRPr="00DC3203">
        <w:t>A</w:t>
      </w:r>
      <w:r w:rsidR="00FB0E3F" w:rsidRPr="00DC3203">
        <w:t xml:space="preserve"> digitális eszközök feladatot segítő felhasználása</w:t>
      </w:r>
      <w:r w:rsidRPr="00DC3203">
        <w:t xml:space="preserve"> projektfeladatokban</w:t>
      </w:r>
    </w:p>
    <w:p w14:paraId="1089E4AE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1516A661" w14:textId="77777777" w:rsidR="00FB0E3F" w:rsidRPr="00DC3203" w:rsidRDefault="00FB0E3F" w:rsidP="00DC3203">
      <w:pPr>
        <w:pStyle w:val="Listaszerbekezds"/>
      </w:pPr>
      <w:r w:rsidRPr="00DC3203">
        <w:t>Projektfeladathoz kacsolódóan használandó perifériák lehetőségeinek megismerése, használata</w:t>
      </w:r>
    </w:p>
    <w:p w14:paraId="1E467004" w14:textId="17634718" w:rsidR="007B3B03" w:rsidRPr="00DC3203" w:rsidRDefault="007B3B03">
      <w:pPr>
        <w:spacing w:after="160" w:line="259" w:lineRule="auto"/>
        <w:jc w:val="left"/>
      </w:pPr>
    </w:p>
    <w:sectPr w:rsidR="007B3B03" w:rsidRPr="00DC3203" w:rsidSect="000F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E555" w14:textId="77777777" w:rsidR="00D83629" w:rsidRDefault="00D83629" w:rsidP="00B86F1E">
      <w:r>
        <w:separator/>
      </w:r>
    </w:p>
  </w:endnote>
  <w:endnote w:type="continuationSeparator" w:id="0">
    <w:p w14:paraId="2987F713" w14:textId="77777777" w:rsidR="00D83629" w:rsidRDefault="00D83629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3AB9" w14:textId="77777777" w:rsidR="00E21F72" w:rsidRDefault="00E21F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0E99312B" w:rsidR="002654A8" w:rsidRDefault="002654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04">
          <w:rPr>
            <w:noProof/>
          </w:rPr>
          <w:t>2</w:t>
        </w:r>
        <w:r>
          <w:fldChar w:fldCharType="end"/>
        </w:r>
      </w:p>
    </w:sdtContent>
  </w:sdt>
  <w:p w14:paraId="2A87457A" w14:textId="77777777" w:rsidR="002654A8" w:rsidRDefault="0026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0CD2" w14:textId="77777777" w:rsidR="00E21F72" w:rsidRDefault="00E21F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A172" w14:textId="77777777" w:rsidR="00D83629" w:rsidRDefault="00D83629" w:rsidP="00B86F1E">
      <w:r>
        <w:separator/>
      </w:r>
    </w:p>
  </w:footnote>
  <w:footnote w:type="continuationSeparator" w:id="0">
    <w:p w14:paraId="2055C22F" w14:textId="77777777" w:rsidR="00D83629" w:rsidRDefault="00D83629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4263" w14:textId="77777777" w:rsidR="00E21F72" w:rsidRDefault="00E21F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4387" w14:textId="5E0A3305" w:rsidR="002654A8" w:rsidRDefault="002654A8">
    <w:pPr>
      <w:pStyle w:val="lfej"/>
    </w:pPr>
    <w:r>
      <w:t>Felső tagozat – alap óraszá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11F" w14:textId="77777777" w:rsidR="00E21F72" w:rsidRDefault="00E21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2404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C1AF9"/>
    <w:rsid w:val="001C3920"/>
    <w:rsid w:val="001C4EDD"/>
    <w:rsid w:val="001C7CAA"/>
    <w:rsid w:val="001D3BFB"/>
    <w:rsid w:val="001D40F9"/>
    <w:rsid w:val="001D6622"/>
    <w:rsid w:val="001E7486"/>
    <w:rsid w:val="001F1F30"/>
    <w:rsid w:val="001F6E84"/>
    <w:rsid w:val="00206ED7"/>
    <w:rsid w:val="00211410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4204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B3E42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0E51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3629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664F0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619D"/>
    <w:rsid w:val="00EF3FF4"/>
    <w:rsid w:val="00EF7A47"/>
    <w:rsid w:val="00F02CB7"/>
    <w:rsid w:val="00F05040"/>
    <w:rsid w:val="00F14DE6"/>
    <w:rsid w:val="00F15A1B"/>
    <w:rsid w:val="00F20881"/>
    <w:rsid w:val="00F21806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024-282F-4EC2-B6C7-6D60763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951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7:00Z</dcterms:created>
  <dcterms:modified xsi:type="dcterms:W3CDTF">2020-11-26T08:30:00Z</dcterms:modified>
</cp:coreProperties>
</file>